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77C" w:rsidRPr="003B0CBA" w:rsidRDefault="00FC577C" w:rsidP="00C65E33">
      <w:pPr>
        <w:pStyle w:val="dash041e005f0431005f044b005f0447005f043d005f044b005f0439"/>
        <w:jc w:val="center"/>
        <w:rPr>
          <w:b/>
          <w:sz w:val="28"/>
          <w:szCs w:val="28"/>
        </w:rPr>
      </w:pPr>
      <w:bookmarkStart w:id="0" w:name="_GoBack"/>
      <w:bookmarkEnd w:id="0"/>
      <w:r w:rsidRPr="003B0CBA">
        <w:rPr>
          <w:b/>
          <w:sz w:val="28"/>
          <w:szCs w:val="28"/>
        </w:rPr>
        <w:t>Недели безопасно</w:t>
      </w:r>
      <w:r w:rsidR="00431F0C" w:rsidRPr="003B0CBA">
        <w:rPr>
          <w:b/>
          <w:sz w:val="28"/>
          <w:szCs w:val="28"/>
        </w:rPr>
        <w:t>с</w:t>
      </w:r>
      <w:r w:rsidRPr="003B0CBA">
        <w:rPr>
          <w:b/>
          <w:sz w:val="28"/>
          <w:szCs w:val="28"/>
        </w:rPr>
        <w:t>ти</w:t>
      </w:r>
      <w:r w:rsidR="00431F0C" w:rsidRPr="003B0CBA">
        <w:rPr>
          <w:b/>
          <w:sz w:val="28"/>
          <w:szCs w:val="28"/>
        </w:rPr>
        <w:t xml:space="preserve"> (2</w:t>
      </w:r>
      <w:r w:rsidR="00EF1674" w:rsidRPr="003B0CBA">
        <w:rPr>
          <w:b/>
          <w:sz w:val="28"/>
          <w:szCs w:val="28"/>
        </w:rPr>
        <w:t>3</w:t>
      </w:r>
      <w:r w:rsidR="00431F0C" w:rsidRPr="003B0CBA">
        <w:rPr>
          <w:b/>
          <w:sz w:val="28"/>
          <w:szCs w:val="28"/>
        </w:rPr>
        <w:t>-</w:t>
      </w:r>
      <w:r w:rsidR="00541B2D" w:rsidRPr="003B0CBA">
        <w:rPr>
          <w:b/>
          <w:sz w:val="28"/>
          <w:szCs w:val="28"/>
        </w:rPr>
        <w:t>2</w:t>
      </w:r>
      <w:r w:rsidR="00EF1674" w:rsidRPr="003B0CBA">
        <w:rPr>
          <w:b/>
          <w:sz w:val="28"/>
          <w:szCs w:val="28"/>
        </w:rPr>
        <w:t>7</w:t>
      </w:r>
      <w:r w:rsidR="00431F0C" w:rsidRPr="003B0CBA">
        <w:rPr>
          <w:b/>
          <w:sz w:val="28"/>
          <w:szCs w:val="28"/>
        </w:rPr>
        <w:t xml:space="preserve"> сентября 201</w:t>
      </w:r>
      <w:r w:rsidR="00EF1674" w:rsidRPr="003B0CBA">
        <w:rPr>
          <w:b/>
          <w:sz w:val="28"/>
          <w:szCs w:val="28"/>
        </w:rPr>
        <w:t>9</w:t>
      </w:r>
      <w:r w:rsidR="00BF527B" w:rsidRPr="003B0CBA">
        <w:rPr>
          <w:b/>
          <w:sz w:val="28"/>
          <w:szCs w:val="28"/>
        </w:rPr>
        <w:t xml:space="preserve"> г.</w:t>
      </w:r>
      <w:r w:rsidR="00431F0C" w:rsidRPr="003B0CBA">
        <w:rPr>
          <w:b/>
          <w:sz w:val="28"/>
          <w:szCs w:val="28"/>
        </w:rPr>
        <w:t>)</w:t>
      </w:r>
    </w:p>
    <w:p w:rsidR="00BC2646" w:rsidRPr="003B0CBA" w:rsidRDefault="00BC2646" w:rsidP="00BC2646">
      <w:pPr>
        <w:pStyle w:val="dash041e005f0431005f044b005f0447005f043d005f044b005f0439"/>
        <w:rPr>
          <w:sz w:val="20"/>
          <w:szCs w:val="20"/>
        </w:rPr>
      </w:pPr>
    </w:p>
    <w:p w:rsidR="008E0A62" w:rsidRPr="003B0CBA" w:rsidRDefault="008E0A62" w:rsidP="00BC2646">
      <w:pPr>
        <w:pStyle w:val="dash041e005f0431005f044b005f0447005f043d005f044b005f0439"/>
        <w:rPr>
          <w:sz w:val="20"/>
          <w:szCs w:val="20"/>
        </w:rPr>
      </w:pPr>
    </w:p>
    <w:p w:rsidR="008E75CF" w:rsidRPr="003B0CBA" w:rsidRDefault="008E75CF" w:rsidP="00B65327">
      <w:pPr>
        <w:pStyle w:val="dash041e005f0431005f044b005f0447005f043d005f044b005f0439"/>
      </w:pPr>
    </w:p>
    <w:p w:rsidR="008E75CF" w:rsidRPr="003B0CBA" w:rsidRDefault="008E75CF" w:rsidP="003B0CBA">
      <w:pPr>
        <w:suppressAutoHyphens w:val="0"/>
        <w:ind w:firstLine="360"/>
        <w:jc w:val="both"/>
        <w:rPr>
          <w:b/>
          <w:iCs/>
          <w:sz w:val="28"/>
          <w:szCs w:val="28"/>
          <w:bdr w:val="none" w:sz="0" w:space="0" w:color="auto" w:frame="1"/>
          <w:lang w:eastAsia="ru-RU"/>
        </w:rPr>
      </w:pPr>
      <w:r w:rsidRPr="003B0CBA">
        <w:rPr>
          <w:b/>
          <w:bCs/>
          <w:sz w:val="28"/>
          <w:szCs w:val="28"/>
          <w:bdr w:val="none" w:sz="0" w:space="0" w:color="auto" w:frame="1"/>
          <w:lang w:eastAsia="ru-RU"/>
        </w:rPr>
        <w:t>Аналитическая справка</w:t>
      </w:r>
      <w:r w:rsidR="00472B36" w:rsidRPr="003B0CBA"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 о проделанной работе  и проведенных мероприятиях </w:t>
      </w:r>
      <w:r w:rsidRPr="003B0CBA">
        <w:rPr>
          <w:b/>
          <w:sz w:val="28"/>
          <w:szCs w:val="28"/>
          <w:lang w:eastAsia="ru-RU"/>
        </w:rPr>
        <w:t>в рамках </w:t>
      </w:r>
      <w:r w:rsidRPr="003B0CBA">
        <w:rPr>
          <w:b/>
          <w:iCs/>
          <w:sz w:val="28"/>
          <w:szCs w:val="28"/>
          <w:bdr w:val="none" w:sz="0" w:space="0" w:color="auto" w:frame="1"/>
          <w:lang w:eastAsia="ru-RU"/>
        </w:rPr>
        <w:t>«</w:t>
      </w:r>
      <w:r w:rsidRPr="003B0CBA">
        <w:rPr>
          <w:b/>
          <w:bCs/>
          <w:iCs/>
          <w:sz w:val="28"/>
          <w:szCs w:val="28"/>
          <w:bdr w:val="none" w:sz="0" w:space="0" w:color="auto" w:frame="1"/>
          <w:lang w:eastAsia="ru-RU"/>
        </w:rPr>
        <w:t>Недели безопасности</w:t>
      </w:r>
      <w:r w:rsidRPr="003B0CBA">
        <w:rPr>
          <w:b/>
          <w:iCs/>
          <w:sz w:val="28"/>
          <w:szCs w:val="28"/>
          <w:bdr w:val="none" w:sz="0" w:space="0" w:color="auto" w:frame="1"/>
          <w:lang w:eastAsia="ru-RU"/>
        </w:rPr>
        <w:t>»</w:t>
      </w:r>
      <w:r w:rsidR="00472B36" w:rsidRPr="003B0CBA">
        <w:rPr>
          <w:b/>
          <w:iCs/>
          <w:sz w:val="28"/>
          <w:szCs w:val="28"/>
          <w:bdr w:val="none" w:sz="0" w:space="0" w:color="auto" w:frame="1"/>
          <w:lang w:eastAsia="ru-RU"/>
        </w:rPr>
        <w:t xml:space="preserve"> в государственном бюджетном дошкольном образовательном учреждении Ненецкого автономного округа «Детский сад «Кораблик» в 2019 году.</w:t>
      </w:r>
    </w:p>
    <w:p w:rsidR="00472B36" w:rsidRPr="003B0CBA" w:rsidRDefault="00472B36" w:rsidP="003B0CBA">
      <w:pPr>
        <w:suppressAutoHyphens w:val="0"/>
        <w:ind w:firstLine="360"/>
        <w:jc w:val="both"/>
        <w:rPr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472B36" w:rsidRPr="003B0CBA" w:rsidRDefault="00472B36" w:rsidP="003B0CBA">
      <w:pPr>
        <w:suppressAutoHyphens w:val="0"/>
        <w:ind w:firstLine="360"/>
        <w:jc w:val="both"/>
        <w:rPr>
          <w:b/>
          <w:sz w:val="28"/>
          <w:szCs w:val="28"/>
          <w:lang w:eastAsia="ru-RU"/>
        </w:rPr>
      </w:pPr>
    </w:p>
    <w:p w:rsidR="008E75CF" w:rsidRPr="003B0CBA" w:rsidRDefault="00B72103" w:rsidP="003B0CBA">
      <w:pPr>
        <w:suppressAutoHyphens w:val="0"/>
        <w:ind w:firstLine="360"/>
        <w:jc w:val="both"/>
        <w:rPr>
          <w:lang w:eastAsia="ru-RU"/>
        </w:rPr>
      </w:pPr>
      <w:r w:rsidRPr="003B0CBA">
        <w:rPr>
          <w:i/>
          <w:iCs/>
          <w:bdr w:val="none" w:sz="0" w:space="0" w:color="auto" w:frame="1"/>
          <w:lang w:eastAsia="ru-RU"/>
        </w:rPr>
        <w:t xml:space="preserve"> </w:t>
      </w:r>
      <w:r w:rsidR="008E75CF" w:rsidRPr="003B0CBA">
        <w:rPr>
          <w:i/>
          <w:iCs/>
          <w:bdr w:val="none" w:sz="0" w:space="0" w:color="auto" w:frame="1"/>
          <w:lang w:eastAsia="ru-RU"/>
        </w:rPr>
        <w:t>«</w:t>
      </w:r>
      <w:r w:rsidR="008E75CF" w:rsidRPr="003B0CBA">
        <w:rPr>
          <w:b/>
          <w:bCs/>
          <w:i/>
          <w:iCs/>
          <w:bdr w:val="none" w:sz="0" w:space="0" w:color="auto" w:frame="1"/>
          <w:lang w:eastAsia="ru-RU"/>
        </w:rPr>
        <w:t>Неделя безопасности</w:t>
      </w:r>
      <w:r w:rsidR="008E75CF" w:rsidRPr="003B0CBA">
        <w:rPr>
          <w:i/>
          <w:iCs/>
          <w:bdr w:val="none" w:sz="0" w:space="0" w:color="auto" w:frame="1"/>
          <w:lang w:eastAsia="ru-RU"/>
        </w:rPr>
        <w:t>»</w:t>
      </w:r>
      <w:r w:rsidR="008E75CF" w:rsidRPr="003B0CBA">
        <w:rPr>
          <w:lang w:eastAsia="ru-RU"/>
        </w:rPr>
        <w:t xml:space="preserve"> в </w:t>
      </w:r>
      <w:r w:rsidRPr="003B0CBA">
        <w:rPr>
          <w:lang w:eastAsia="ru-RU"/>
        </w:rPr>
        <w:t>Г</w:t>
      </w:r>
      <w:r w:rsidR="008E75CF" w:rsidRPr="003B0CBA">
        <w:rPr>
          <w:lang w:eastAsia="ru-RU"/>
        </w:rPr>
        <w:t>БДОУ </w:t>
      </w:r>
      <w:r w:rsidRPr="003B0CBA">
        <w:rPr>
          <w:lang w:eastAsia="ru-RU"/>
        </w:rPr>
        <w:t xml:space="preserve">НАО «Детский сад «Кораблик» проходила с  </w:t>
      </w:r>
      <w:r w:rsidRPr="003B0CBA">
        <w:rPr>
          <w:iCs/>
          <w:bdr w:val="none" w:sz="0" w:space="0" w:color="auto" w:frame="1"/>
          <w:lang w:eastAsia="ru-RU"/>
        </w:rPr>
        <w:t xml:space="preserve"> 23.09.2019 по 27.09.2019г</w:t>
      </w:r>
      <w:r w:rsidRPr="003B0CBA">
        <w:rPr>
          <w:i/>
          <w:iCs/>
          <w:bdr w:val="none" w:sz="0" w:space="0" w:color="auto" w:frame="1"/>
          <w:lang w:eastAsia="ru-RU"/>
        </w:rPr>
        <w:t>.</w:t>
      </w:r>
      <w:r w:rsidRPr="003B0CBA">
        <w:rPr>
          <w:lang w:eastAsia="ru-RU"/>
        </w:rPr>
        <w:t xml:space="preserve">, </w:t>
      </w:r>
      <w:r w:rsidR="008E75CF" w:rsidRPr="003B0CBA">
        <w:rPr>
          <w:lang w:eastAsia="ru-RU"/>
        </w:rPr>
        <w:t xml:space="preserve"> на </w:t>
      </w:r>
      <w:r w:rsidR="008E75CF" w:rsidRPr="003B0CBA">
        <w:rPr>
          <w:u w:val="single"/>
          <w:bdr w:val="none" w:sz="0" w:space="0" w:color="auto" w:frame="1"/>
          <w:lang w:eastAsia="ru-RU"/>
        </w:rPr>
        <w:t>основании</w:t>
      </w:r>
      <w:r w:rsidR="008E75CF" w:rsidRPr="003B0CBA">
        <w:rPr>
          <w:lang w:eastAsia="ru-RU"/>
        </w:rPr>
        <w:t>:</w:t>
      </w:r>
    </w:p>
    <w:p w:rsidR="008E75CF" w:rsidRPr="003B0CBA" w:rsidRDefault="008E75CF" w:rsidP="003B0CBA">
      <w:pPr>
        <w:suppressAutoHyphens w:val="0"/>
        <w:ind w:firstLine="360"/>
        <w:jc w:val="both"/>
        <w:rPr>
          <w:lang w:eastAsia="ru-RU"/>
        </w:rPr>
      </w:pPr>
      <w:r w:rsidRPr="003B0CBA">
        <w:rPr>
          <w:lang w:eastAsia="ru-RU"/>
        </w:rPr>
        <w:t xml:space="preserve">• </w:t>
      </w:r>
      <w:r w:rsidR="00B72103" w:rsidRPr="003B0CBA">
        <w:rPr>
          <w:lang w:eastAsia="ru-RU"/>
        </w:rPr>
        <w:t>Рекомендаций Министерства просвещения Российской Федерации и ГУОБДД МВД России от 18.09.2019г.</w:t>
      </w:r>
    </w:p>
    <w:p w:rsidR="00B72103" w:rsidRPr="003B0CBA" w:rsidRDefault="00B72103" w:rsidP="003B0CBA">
      <w:pPr>
        <w:pStyle w:val="ac"/>
        <w:numPr>
          <w:ilvl w:val="0"/>
          <w:numId w:val="10"/>
        </w:numPr>
        <w:suppressAutoHyphens w:val="0"/>
        <w:ind w:left="0" w:firstLine="360"/>
        <w:jc w:val="both"/>
        <w:rPr>
          <w:lang w:eastAsia="ru-RU"/>
        </w:rPr>
      </w:pPr>
      <w:r w:rsidRPr="003B0CBA">
        <w:rPr>
          <w:lang w:eastAsia="ru-RU"/>
        </w:rPr>
        <w:t>Распоряжения Департамента образования, культуры и спорта Ненецкого автономного округа «О проведении Недели№ от 19 сентября 2019года № 775-р.</w:t>
      </w:r>
    </w:p>
    <w:p w:rsidR="00F01802" w:rsidRPr="003B0CBA" w:rsidRDefault="00F01802" w:rsidP="003B0CBA">
      <w:pPr>
        <w:suppressAutoHyphens w:val="0"/>
        <w:ind w:firstLine="360"/>
        <w:jc w:val="both"/>
        <w:rPr>
          <w:lang w:eastAsia="ru-RU"/>
        </w:rPr>
      </w:pPr>
      <w:r w:rsidRPr="003B0CBA">
        <w:rPr>
          <w:lang w:eastAsia="ru-RU"/>
        </w:rPr>
        <w:t>Мероприятиями были охвачены дети в возрасте от 3 до 7 лет.</w:t>
      </w:r>
    </w:p>
    <w:p w:rsidR="00F01802" w:rsidRPr="003B0CBA" w:rsidRDefault="00F01802" w:rsidP="003B0CBA">
      <w:pPr>
        <w:suppressAutoHyphens w:val="0"/>
        <w:ind w:firstLine="360"/>
        <w:jc w:val="both"/>
        <w:rPr>
          <w:lang w:eastAsia="ru-RU"/>
        </w:rPr>
      </w:pPr>
      <w:r w:rsidRPr="003B0CBA">
        <w:rPr>
          <w:lang w:eastAsia="ru-RU"/>
        </w:rPr>
        <w:t xml:space="preserve">Основная цель проведения </w:t>
      </w:r>
      <w:r w:rsidR="00AC2466" w:rsidRPr="003B0CBA">
        <w:rPr>
          <w:lang w:eastAsia="ru-RU"/>
        </w:rPr>
        <w:t>«</w:t>
      </w:r>
      <w:r w:rsidRPr="003B0CBA">
        <w:rPr>
          <w:lang w:eastAsia="ru-RU"/>
        </w:rPr>
        <w:t>Недели безопасности</w:t>
      </w:r>
      <w:r w:rsidR="00AC2466" w:rsidRPr="003B0CBA">
        <w:rPr>
          <w:lang w:eastAsia="ru-RU"/>
        </w:rPr>
        <w:t>»</w:t>
      </w:r>
      <w:r w:rsidRPr="003B0CBA">
        <w:rPr>
          <w:lang w:eastAsia="ru-RU"/>
        </w:rPr>
        <w:t xml:space="preserve"> - формирование навыков безопасного поведения на дорогах, адаптации детей к транспортной среде.</w:t>
      </w:r>
    </w:p>
    <w:p w:rsidR="00AC2466" w:rsidRPr="003B0CBA" w:rsidRDefault="00F01802" w:rsidP="003B0CBA">
      <w:pPr>
        <w:suppressAutoHyphens w:val="0"/>
        <w:ind w:firstLine="360"/>
        <w:jc w:val="both"/>
        <w:rPr>
          <w:lang w:eastAsia="ru-RU"/>
        </w:rPr>
      </w:pPr>
      <w:r w:rsidRPr="003B0CBA">
        <w:rPr>
          <w:lang w:eastAsia="ru-RU"/>
        </w:rPr>
        <w:t>Данная работа ведется в соответствии с планом</w:t>
      </w:r>
      <w:r w:rsidR="00AC2466" w:rsidRPr="003B0CBA">
        <w:rPr>
          <w:lang w:eastAsia="ru-RU"/>
        </w:rPr>
        <w:t xml:space="preserve"> ДОУ</w:t>
      </w:r>
      <w:r w:rsidRPr="003B0CBA">
        <w:rPr>
          <w:lang w:eastAsia="ru-RU"/>
        </w:rPr>
        <w:t xml:space="preserve">, который составляется на учебный год. В ДОУ реализуется программа «Основы безопасности детей дошкольного возраста» Авдеевой Н. Н., Князевой О. Л., </w:t>
      </w:r>
      <w:proofErr w:type="spellStart"/>
      <w:r w:rsidRPr="003B0CBA">
        <w:rPr>
          <w:lang w:eastAsia="ru-RU"/>
        </w:rPr>
        <w:t>Стеркиной</w:t>
      </w:r>
      <w:proofErr w:type="spellEnd"/>
      <w:r w:rsidRPr="003B0CBA">
        <w:rPr>
          <w:lang w:eastAsia="ru-RU"/>
        </w:rPr>
        <w:t xml:space="preserve"> Р. Б.</w:t>
      </w:r>
    </w:p>
    <w:p w:rsidR="00F01802" w:rsidRPr="003B0CBA" w:rsidRDefault="00AC2466" w:rsidP="003B0CBA">
      <w:pPr>
        <w:suppressAutoHyphens w:val="0"/>
        <w:ind w:firstLine="360"/>
        <w:jc w:val="both"/>
        <w:rPr>
          <w:lang w:eastAsia="ru-RU"/>
        </w:rPr>
      </w:pPr>
      <w:r w:rsidRPr="003B0CBA">
        <w:rPr>
          <w:lang w:eastAsia="ru-RU"/>
        </w:rPr>
        <w:t>Работа проводится в тесном взаимодействии с родителями (законными представителями) воспитанников детского сада. З</w:t>
      </w:r>
      <w:r w:rsidR="00F01802" w:rsidRPr="003B0CBA">
        <w:rPr>
          <w:lang w:eastAsia="ru-RU"/>
        </w:rPr>
        <w:t>адействованы педагоги и воспитанники</w:t>
      </w:r>
      <w:r w:rsidRPr="003B0CBA">
        <w:rPr>
          <w:lang w:eastAsia="ru-RU"/>
        </w:rPr>
        <w:t>.</w:t>
      </w:r>
    </w:p>
    <w:p w:rsidR="00F01802" w:rsidRPr="003B0CBA" w:rsidRDefault="00F01802" w:rsidP="003B0CBA">
      <w:pPr>
        <w:suppressAutoHyphens w:val="0"/>
        <w:ind w:firstLine="360"/>
        <w:jc w:val="both"/>
        <w:rPr>
          <w:lang w:eastAsia="ru-RU"/>
        </w:rPr>
      </w:pPr>
    </w:p>
    <w:p w:rsidR="00F01802" w:rsidRPr="003B0CBA" w:rsidRDefault="00F01802" w:rsidP="003B0CBA">
      <w:pPr>
        <w:numPr>
          <w:ilvl w:val="0"/>
          <w:numId w:val="11"/>
        </w:numPr>
        <w:tabs>
          <w:tab w:val="num" w:pos="0"/>
        </w:tabs>
        <w:suppressAutoHyphens w:val="0"/>
        <w:ind w:left="0" w:firstLine="360"/>
        <w:jc w:val="both"/>
        <w:rPr>
          <w:lang w:eastAsia="ru-RU"/>
        </w:rPr>
      </w:pPr>
      <w:r w:rsidRPr="003B0CBA">
        <w:rPr>
          <w:b/>
          <w:lang w:eastAsia="ru-RU"/>
        </w:rPr>
        <w:t>Проведена профилактическая работа</w:t>
      </w:r>
      <w:r w:rsidRPr="003B0CBA">
        <w:rPr>
          <w:lang w:eastAsia="ru-RU"/>
        </w:rPr>
        <w:t xml:space="preserve"> (беседы, дискуссии, консультации) </w:t>
      </w:r>
      <w:r w:rsidRPr="003B0CBA">
        <w:rPr>
          <w:b/>
          <w:lang w:eastAsia="ru-RU"/>
        </w:rPr>
        <w:t>с родителями</w:t>
      </w:r>
      <w:r w:rsidRPr="003B0CBA">
        <w:rPr>
          <w:lang w:eastAsia="ru-RU"/>
        </w:rPr>
        <w:t xml:space="preserve"> о необходимости соблюдения детьми правил безопасного поведения на дорогах. Акцентировано внимание родителей на необходимости использования ремней безопасности и детских удерживающих устройств</w:t>
      </w:r>
      <w:r w:rsidR="00AC2466" w:rsidRPr="003B0CBA">
        <w:rPr>
          <w:lang w:eastAsia="ru-RU"/>
        </w:rPr>
        <w:t xml:space="preserve">, </w:t>
      </w:r>
      <w:r w:rsidRPr="003B0CBA">
        <w:rPr>
          <w:lang w:eastAsia="ru-RU"/>
        </w:rPr>
        <w:t xml:space="preserve"> при перевозке детей, а также </w:t>
      </w:r>
      <w:r w:rsidR="00AC2466" w:rsidRPr="003B0CBA">
        <w:rPr>
          <w:lang w:eastAsia="ru-RU"/>
        </w:rPr>
        <w:t xml:space="preserve">использование </w:t>
      </w:r>
      <w:proofErr w:type="spellStart"/>
      <w:r w:rsidR="00AC2466" w:rsidRPr="003B0CBA">
        <w:rPr>
          <w:lang w:eastAsia="ru-RU"/>
        </w:rPr>
        <w:t>световозвращающих</w:t>
      </w:r>
      <w:proofErr w:type="spellEnd"/>
      <w:r w:rsidR="00AC2466" w:rsidRPr="003B0CBA">
        <w:rPr>
          <w:lang w:eastAsia="ru-RU"/>
        </w:rPr>
        <w:t xml:space="preserve"> элементов на одежде детей. </w:t>
      </w:r>
    </w:p>
    <w:p w:rsidR="00F01802" w:rsidRPr="003B0CBA" w:rsidRDefault="00AC2466" w:rsidP="003B0CBA">
      <w:pPr>
        <w:suppressAutoHyphens w:val="0"/>
        <w:ind w:firstLine="360"/>
        <w:jc w:val="both"/>
        <w:rPr>
          <w:lang w:eastAsia="ru-RU"/>
        </w:rPr>
      </w:pPr>
      <w:proofErr w:type="gramStart"/>
      <w:r w:rsidRPr="003B0CBA">
        <w:rPr>
          <w:lang w:eastAsia="ru-RU"/>
        </w:rPr>
        <w:t xml:space="preserve">Было проведено </w:t>
      </w:r>
      <w:r w:rsidR="00F01802" w:rsidRPr="003B0CBA">
        <w:rPr>
          <w:lang w:eastAsia="ru-RU"/>
        </w:rPr>
        <w:t>обще</w:t>
      </w:r>
      <w:r w:rsidRPr="003B0CBA">
        <w:rPr>
          <w:lang w:eastAsia="ru-RU"/>
        </w:rPr>
        <w:t xml:space="preserve">е </w:t>
      </w:r>
      <w:r w:rsidR="00F01802" w:rsidRPr="003B0CBA">
        <w:rPr>
          <w:lang w:eastAsia="ru-RU"/>
        </w:rPr>
        <w:t xml:space="preserve"> родительско</w:t>
      </w:r>
      <w:r w:rsidRPr="003B0CBA">
        <w:rPr>
          <w:lang w:eastAsia="ru-RU"/>
        </w:rPr>
        <w:t>е</w:t>
      </w:r>
      <w:r w:rsidR="00F01802" w:rsidRPr="003B0CBA">
        <w:rPr>
          <w:lang w:eastAsia="ru-RU"/>
        </w:rPr>
        <w:t xml:space="preserve"> собрани</w:t>
      </w:r>
      <w:r w:rsidRPr="003B0CBA">
        <w:rPr>
          <w:lang w:eastAsia="ru-RU"/>
        </w:rPr>
        <w:t>е родителей воспитанников</w:t>
      </w:r>
      <w:r w:rsidR="00F01802" w:rsidRPr="003B0CBA">
        <w:rPr>
          <w:lang w:eastAsia="ru-RU"/>
        </w:rPr>
        <w:t xml:space="preserve"> выступила</w:t>
      </w:r>
      <w:proofErr w:type="gramEnd"/>
      <w:r w:rsidR="00F01802" w:rsidRPr="003B0CBA">
        <w:rPr>
          <w:lang w:eastAsia="ru-RU"/>
        </w:rPr>
        <w:t xml:space="preserve"> </w:t>
      </w:r>
      <w:r w:rsidR="00C81A69" w:rsidRPr="003B0CBA">
        <w:rPr>
          <w:lang w:eastAsia="ru-RU"/>
        </w:rPr>
        <w:t xml:space="preserve">Елисеева Татьяна Михайловна, социальный педагог </w:t>
      </w:r>
      <w:r w:rsidR="00F01802" w:rsidRPr="003B0CBA">
        <w:rPr>
          <w:lang w:eastAsia="ru-RU"/>
        </w:rPr>
        <w:t xml:space="preserve">с вопросом «Безопасность детей – в наших руках». </w:t>
      </w:r>
      <w:r w:rsidR="00C81A69" w:rsidRPr="003B0CBA">
        <w:rPr>
          <w:lang w:eastAsia="ru-RU"/>
        </w:rPr>
        <w:t xml:space="preserve"> Затем выступала </w:t>
      </w:r>
      <w:r w:rsidR="003B0CBA" w:rsidRPr="003B0CBA">
        <w:rPr>
          <w:lang w:eastAsia="ru-RU"/>
        </w:rPr>
        <w:t>инспектор</w:t>
      </w:r>
      <w:r w:rsidR="00C81A69" w:rsidRPr="003B0CBA">
        <w:rPr>
          <w:lang w:eastAsia="ru-RU"/>
        </w:rPr>
        <w:t xml:space="preserve"> ГИ</w:t>
      </w:r>
      <w:proofErr w:type="gramStart"/>
      <w:r w:rsidR="00C81A69" w:rsidRPr="003B0CBA">
        <w:rPr>
          <w:lang w:eastAsia="ru-RU"/>
        </w:rPr>
        <w:t>БДД Фр</w:t>
      </w:r>
      <w:proofErr w:type="gramEnd"/>
      <w:r w:rsidR="00C81A69" w:rsidRPr="003B0CBA">
        <w:rPr>
          <w:lang w:eastAsia="ru-RU"/>
        </w:rPr>
        <w:t xml:space="preserve">олова Светлана Викторовна. Она ознакомила родителей со статистикой, методами профилактики ПДД, показала тематические видео ролики. Всем родителя были розданы памятки и буклеты. </w:t>
      </w:r>
    </w:p>
    <w:p w:rsidR="00C81A69" w:rsidRPr="003B0CBA" w:rsidRDefault="00F01802" w:rsidP="003B0CBA">
      <w:pPr>
        <w:suppressAutoHyphens w:val="0"/>
        <w:ind w:firstLine="360"/>
        <w:jc w:val="both"/>
        <w:rPr>
          <w:lang w:eastAsia="ru-RU"/>
        </w:rPr>
      </w:pPr>
      <w:r w:rsidRPr="003B0CBA">
        <w:rPr>
          <w:b/>
          <w:lang w:eastAsia="ru-RU"/>
        </w:rPr>
        <w:t>2. Проведена профилактическая работа</w:t>
      </w:r>
      <w:r w:rsidRPr="003B0CBA">
        <w:rPr>
          <w:lang w:eastAsia="ru-RU"/>
        </w:rPr>
        <w:t xml:space="preserve"> </w:t>
      </w:r>
      <w:r w:rsidRPr="003B0CBA">
        <w:rPr>
          <w:b/>
          <w:lang w:eastAsia="ru-RU"/>
        </w:rPr>
        <w:t xml:space="preserve">с детьми </w:t>
      </w:r>
      <w:r w:rsidRPr="003B0CBA">
        <w:rPr>
          <w:lang w:eastAsia="ru-RU"/>
        </w:rPr>
        <w:t>(беседы, викторины, просмотр видеоматериалов, «минутки безопасности») в ДОУ по изучению основ Правил дорожного движения проведены беседы на темы «Что такое фликер?», «</w:t>
      </w:r>
      <w:r w:rsidR="00C81A69" w:rsidRPr="003B0CBA">
        <w:rPr>
          <w:lang w:eastAsia="ru-RU"/>
        </w:rPr>
        <w:t xml:space="preserve">Для чего необходимо </w:t>
      </w:r>
      <w:r w:rsidRPr="003B0CBA">
        <w:rPr>
          <w:lang w:eastAsia="ru-RU"/>
        </w:rPr>
        <w:t xml:space="preserve"> носить </w:t>
      </w:r>
      <w:proofErr w:type="spellStart"/>
      <w:r w:rsidRPr="003B0CBA">
        <w:rPr>
          <w:lang w:eastAsia="ru-RU"/>
        </w:rPr>
        <w:t>свето</w:t>
      </w:r>
      <w:r w:rsidR="00C81A69" w:rsidRPr="003B0CBA">
        <w:rPr>
          <w:lang w:eastAsia="ru-RU"/>
        </w:rPr>
        <w:t>возвращающие</w:t>
      </w:r>
      <w:proofErr w:type="spellEnd"/>
      <w:r w:rsidR="00C81A69" w:rsidRPr="003B0CBA">
        <w:rPr>
          <w:lang w:eastAsia="ru-RU"/>
        </w:rPr>
        <w:t xml:space="preserve"> </w:t>
      </w:r>
      <w:r w:rsidRPr="003B0CBA">
        <w:rPr>
          <w:lang w:eastAsia="ru-RU"/>
        </w:rPr>
        <w:t xml:space="preserve"> элементы на одежде?».</w:t>
      </w:r>
    </w:p>
    <w:p w:rsidR="00F01802" w:rsidRPr="003B0CBA" w:rsidRDefault="00F01802" w:rsidP="003B0CBA">
      <w:pPr>
        <w:suppressAutoHyphens w:val="0"/>
        <w:ind w:firstLine="360"/>
        <w:jc w:val="both"/>
        <w:rPr>
          <w:lang w:eastAsia="ru-RU"/>
        </w:rPr>
      </w:pPr>
      <w:r w:rsidRPr="003B0CBA">
        <w:rPr>
          <w:lang w:eastAsia="ru-RU"/>
        </w:rPr>
        <w:t xml:space="preserve"> Вместе с детьми педагоги разучивали стихотворения о ПДД, читали художественную литературу. В совершенствовании и закреплении знаний большая роль отводится организации игровой деятельности детей, в которой формируются пространственная ориентация дошкольников и их умение применять эти знания на практике. </w:t>
      </w:r>
    </w:p>
    <w:p w:rsidR="00C81A69" w:rsidRPr="003B0CBA" w:rsidRDefault="00F01802" w:rsidP="003B0CBA">
      <w:pPr>
        <w:suppressAutoHyphens w:val="0"/>
        <w:ind w:firstLine="360"/>
        <w:jc w:val="both"/>
        <w:rPr>
          <w:lang w:eastAsia="ru-RU"/>
        </w:rPr>
      </w:pPr>
      <w:r w:rsidRPr="003B0CBA">
        <w:rPr>
          <w:lang w:eastAsia="ru-RU"/>
        </w:rPr>
        <w:t>С детьми старш</w:t>
      </w:r>
      <w:r w:rsidR="00C81A69" w:rsidRPr="003B0CBA">
        <w:rPr>
          <w:lang w:eastAsia="ru-RU"/>
        </w:rPr>
        <w:t>их, подготовительной и речевой групп</w:t>
      </w:r>
      <w:r w:rsidRPr="003B0CBA">
        <w:rPr>
          <w:lang w:eastAsia="ru-RU"/>
        </w:rPr>
        <w:t xml:space="preserve"> проведен</w:t>
      </w:r>
      <w:r w:rsidR="00C81A69" w:rsidRPr="003B0CBA">
        <w:rPr>
          <w:lang w:eastAsia="ru-RU"/>
        </w:rPr>
        <w:t>ы</w:t>
      </w:r>
      <w:r w:rsidRPr="003B0CBA">
        <w:rPr>
          <w:lang w:eastAsia="ru-RU"/>
        </w:rPr>
        <w:t xml:space="preserve"> учебно-тренировочн</w:t>
      </w:r>
      <w:r w:rsidR="00C81A69" w:rsidRPr="003B0CBA">
        <w:rPr>
          <w:lang w:eastAsia="ru-RU"/>
        </w:rPr>
        <w:t>ые</w:t>
      </w:r>
      <w:r w:rsidRPr="003B0CBA">
        <w:rPr>
          <w:lang w:eastAsia="ru-RU"/>
        </w:rPr>
        <w:t xml:space="preserve"> комплексн</w:t>
      </w:r>
      <w:r w:rsidR="00C81A69" w:rsidRPr="003B0CBA">
        <w:rPr>
          <w:lang w:eastAsia="ru-RU"/>
        </w:rPr>
        <w:t>ые</w:t>
      </w:r>
      <w:r w:rsidRPr="003B0CBA">
        <w:rPr>
          <w:lang w:eastAsia="ru-RU"/>
        </w:rPr>
        <w:t xml:space="preserve"> заняти</w:t>
      </w:r>
      <w:r w:rsidR="00C81A69" w:rsidRPr="003B0CBA">
        <w:rPr>
          <w:lang w:eastAsia="ru-RU"/>
        </w:rPr>
        <w:t>я</w:t>
      </w:r>
      <w:r w:rsidRPr="003B0CBA">
        <w:rPr>
          <w:lang w:eastAsia="ru-RU"/>
        </w:rPr>
        <w:t xml:space="preserve"> с выносными атрибутами. </w:t>
      </w:r>
    </w:p>
    <w:p w:rsidR="00896773" w:rsidRPr="003B0CBA" w:rsidRDefault="00C81A69" w:rsidP="003B0CBA">
      <w:pPr>
        <w:suppressAutoHyphens w:val="0"/>
        <w:ind w:firstLine="360"/>
        <w:jc w:val="both"/>
        <w:rPr>
          <w:lang w:eastAsia="ru-RU"/>
        </w:rPr>
      </w:pPr>
      <w:r w:rsidRPr="003B0CBA">
        <w:rPr>
          <w:lang w:eastAsia="ru-RU"/>
        </w:rPr>
        <w:t>Детей ознакомили с видеоролики н</w:t>
      </w:r>
      <w:r w:rsidR="00F01802" w:rsidRPr="003B0CBA">
        <w:rPr>
          <w:lang w:eastAsia="ru-RU"/>
        </w:rPr>
        <w:t xml:space="preserve">а электронном образовательном портале «Дорога </w:t>
      </w:r>
      <w:r w:rsidRPr="003B0CBA">
        <w:rPr>
          <w:lang w:eastAsia="ru-RU"/>
        </w:rPr>
        <w:t>без опасности» (bdd-eor.edu.ru).</w:t>
      </w:r>
      <w:r w:rsidR="00896773" w:rsidRPr="003B0CBA">
        <w:rPr>
          <w:lang w:eastAsia="ru-RU"/>
        </w:rPr>
        <w:t xml:space="preserve"> </w:t>
      </w:r>
    </w:p>
    <w:p w:rsidR="00896773" w:rsidRPr="003B0CBA" w:rsidRDefault="00896773" w:rsidP="003B0CBA">
      <w:pPr>
        <w:suppressAutoHyphens w:val="0"/>
        <w:ind w:firstLine="360"/>
        <w:jc w:val="both"/>
        <w:rPr>
          <w:lang w:eastAsia="ru-RU"/>
        </w:rPr>
      </w:pPr>
      <w:r w:rsidRPr="003B0CBA">
        <w:rPr>
          <w:lang w:eastAsia="ru-RU"/>
        </w:rPr>
        <w:t>Организация и проведение  мероприятий осуществлялось через следующие формы </w:t>
      </w:r>
      <w:r w:rsidRPr="003B0CBA">
        <w:rPr>
          <w:u w:val="single"/>
          <w:bdr w:val="none" w:sz="0" w:space="0" w:color="auto" w:frame="1"/>
          <w:lang w:eastAsia="ru-RU"/>
        </w:rPr>
        <w:t>работы</w:t>
      </w:r>
      <w:r w:rsidRPr="003B0CBA">
        <w:rPr>
          <w:lang w:eastAsia="ru-RU"/>
        </w:rPr>
        <w:t xml:space="preserve">: специально организованные игровые занятия познавательного цикла и художественно-эстетического, наблюдения за движением транспорта, целевые прогулки, экскурсии, рассматривание иллюстраций, книг, альбомов, рисунков с изображением улиц, чтение художественной литературы, заучивание пословиц, поговорок; отгадывание загадок, кроссвордов; развивающие, познавательные, сюжетно-ролевые, подвижные игры, оформление уголка по </w:t>
      </w:r>
      <w:r w:rsidRPr="003B0CBA">
        <w:rPr>
          <w:lang w:eastAsia="ru-RU"/>
        </w:rPr>
        <w:lastRenderedPageBreak/>
        <w:t>Правилам дорожного движения, просмотр видеороликов, мультфильмов, мультимедийные презентации и т. д</w:t>
      </w:r>
    </w:p>
    <w:p w:rsidR="00896773" w:rsidRPr="003B0CBA" w:rsidRDefault="00896773" w:rsidP="003B0CBA">
      <w:pPr>
        <w:suppressAutoHyphens w:val="0"/>
        <w:spacing w:before="225" w:after="225"/>
        <w:ind w:firstLine="360"/>
        <w:jc w:val="both"/>
        <w:rPr>
          <w:lang w:eastAsia="ru-RU"/>
        </w:rPr>
      </w:pPr>
      <w:r w:rsidRPr="003B0CBA">
        <w:rPr>
          <w:lang w:eastAsia="ru-RU"/>
        </w:rPr>
        <w:t>В  каждой группы детского сада оформлен уголок по профилактике ДДТТ, который в течение учебного года обновляется свежей информацией по правилам дорожного движения.</w:t>
      </w:r>
    </w:p>
    <w:p w:rsidR="00896773" w:rsidRPr="003B0CBA" w:rsidRDefault="00896773" w:rsidP="003B0CBA">
      <w:pPr>
        <w:suppressAutoHyphens w:val="0"/>
        <w:ind w:firstLine="360"/>
        <w:jc w:val="both"/>
        <w:rPr>
          <w:lang w:eastAsia="ru-RU"/>
        </w:rPr>
      </w:pPr>
      <w:r w:rsidRPr="003B0CBA">
        <w:rPr>
          <w:lang w:eastAsia="ru-RU"/>
        </w:rPr>
        <w:t>Работа с детьми ведется в соответствии с  разделами программы. В процессе непосредственной образовательной деятельности по развитию речи, изобразительной деятельности, формированию элементарных математических представлений, физкультурных, музыкальных и других видах деятельности уделяют внимание формированию у детей ориентировки в пространстве, воспитанию быстрой реакции на изменение окружающей обстановки.</w:t>
      </w:r>
    </w:p>
    <w:p w:rsidR="00C81A69" w:rsidRPr="003B0CBA" w:rsidRDefault="00896773" w:rsidP="003B0CBA">
      <w:pPr>
        <w:suppressAutoHyphens w:val="0"/>
        <w:ind w:firstLine="360"/>
        <w:jc w:val="both"/>
        <w:rPr>
          <w:lang w:eastAsia="ru-RU"/>
        </w:rPr>
      </w:pPr>
      <w:r w:rsidRPr="003B0CBA">
        <w:rPr>
          <w:lang w:eastAsia="ru-RU"/>
        </w:rPr>
        <w:t>План проведения мероприятий с детьми предоставлен в приложении.</w:t>
      </w:r>
    </w:p>
    <w:p w:rsidR="00896773" w:rsidRPr="003B0CBA" w:rsidRDefault="00896773" w:rsidP="003B0CBA">
      <w:pPr>
        <w:suppressAutoHyphens w:val="0"/>
        <w:ind w:firstLine="360"/>
        <w:jc w:val="both"/>
        <w:rPr>
          <w:lang w:eastAsia="ru-RU"/>
        </w:rPr>
      </w:pPr>
    </w:p>
    <w:p w:rsidR="00F01802" w:rsidRPr="003B0CBA" w:rsidRDefault="00F01802" w:rsidP="003B0CBA">
      <w:pPr>
        <w:suppressAutoHyphens w:val="0"/>
        <w:ind w:firstLine="360"/>
        <w:jc w:val="both"/>
        <w:rPr>
          <w:lang w:eastAsia="ru-RU"/>
        </w:rPr>
      </w:pPr>
      <w:r w:rsidRPr="003B0CBA">
        <w:rPr>
          <w:b/>
          <w:lang w:eastAsia="ru-RU"/>
        </w:rPr>
        <w:t>3. Организовано обновление информации для детей и родителей на уголках безопасности дорожного движения</w:t>
      </w:r>
      <w:r w:rsidRPr="003B0CBA">
        <w:rPr>
          <w:lang w:eastAsia="ru-RU"/>
        </w:rPr>
        <w:t>.</w:t>
      </w:r>
    </w:p>
    <w:p w:rsidR="00F01802" w:rsidRPr="003B0CBA" w:rsidRDefault="00896773" w:rsidP="003B0CBA">
      <w:pPr>
        <w:suppressAutoHyphens w:val="0"/>
        <w:ind w:firstLine="360"/>
        <w:jc w:val="both"/>
        <w:rPr>
          <w:lang w:eastAsia="ru-RU"/>
        </w:rPr>
      </w:pPr>
      <w:r w:rsidRPr="003B0CBA">
        <w:rPr>
          <w:b/>
          <w:lang w:eastAsia="ru-RU"/>
        </w:rPr>
        <w:t>4</w:t>
      </w:r>
      <w:r w:rsidR="00F01802" w:rsidRPr="003B0CBA">
        <w:rPr>
          <w:lang w:eastAsia="ru-RU"/>
        </w:rPr>
        <w:t xml:space="preserve">. </w:t>
      </w:r>
      <w:r w:rsidR="00F01802" w:rsidRPr="003B0CBA">
        <w:rPr>
          <w:b/>
          <w:lang w:eastAsia="ru-RU"/>
        </w:rPr>
        <w:t>На сайте ДОУ</w:t>
      </w:r>
      <w:r w:rsidR="00F01802" w:rsidRPr="003B0CBA">
        <w:rPr>
          <w:lang w:eastAsia="ru-RU"/>
        </w:rPr>
        <w:t xml:space="preserve"> создан и периодически обновляется </w:t>
      </w:r>
      <w:r w:rsidR="00C81A69" w:rsidRPr="003B0CBA">
        <w:rPr>
          <w:lang w:eastAsia="ru-RU"/>
        </w:rPr>
        <w:t>раздел «</w:t>
      </w:r>
      <w:r w:rsidR="003B0CBA" w:rsidRPr="003B0CBA">
        <w:rPr>
          <w:lang w:eastAsia="ru-RU"/>
        </w:rPr>
        <w:t>Безопасность</w:t>
      </w:r>
      <w:r w:rsidR="00C81A69" w:rsidRPr="003B0CBA">
        <w:rPr>
          <w:lang w:eastAsia="ru-RU"/>
        </w:rPr>
        <w:t xml:space="preserve"> и </w:t>
      </w:r>
      <w:proofErr w:type="spellStart"/>
      <w:r w:rsidR="00C81A69" w:rsidRPr="003B0CBA">
        <w:rPr>
          <w:lang w:eastAsia="ru-RU"/>
        </w:rPr>
        <w:t>здоровьесбережение</w:t>
      </w:r>
      <w:proofErr w:type="spellEnd"/>
      <w:r w:rsidR="00C81A69" w:rsidRPr="003B0CBA">
        <w:rPr>
          <w:lang w:eastAsia="ru-RU"/>
        </w:rPr>
        <w:t xml:space="preserve">». В нем размещена </w:t>
      </w:r>
      <w:r w:rsidR="00F01802" w:rsidRPr="003B0CBA">
        <w:rPr>
          <w:lang w:eastAsia="ru-RU"/>
        </w:rPr>
        <w:t xml:space="preserve"> актуальн</w:t>
      </w:r>
      <w:r w:rsidR="00C81A69" w:rsidRPr="003B0CBA">
        <w:rPr>
          <w:lang w:eastAsia="ru-RU"/>
        </w:rPr>
        <w:t xml:space="preserve">ая </w:t>
      </w:r>
      <w:r w:rsidR="00F01802" w:rsidRPr="003B0CBA">
        <w:rPr>
          <w:lang w:eastAsia="ru-RU"/>
        </w:rPr>
        <w:t xml:space="preserve"> информаци</w:t>
      </w:r>
      <w:r w:rsidR="00C81A69" w:rsidRPr="003B0CBA">
        <w:rPr>
          <w:lang w:eastAsia="ru-RU"/>
        </w:rPr>
        <w:t>я</w:t>
      </w:r>
      <w:r w:rsidR="00F01802" w:rsidRPr="003B0CBA">
        <w:rPr>
          <w:lang w:eastAsia="ru-RU"/>
        </w:rPr>
        <w:t xml:space="preserve"> по безопасности д</w:t>
      </w:r>
      <w:r w:rsidRPr="003B0CBA">
        <w:rPr>
          <w:lang w:eastAsia="ru-RU"/>
        </w:rPr>
        <w:t>орожного движения для родителей, а так же отчетная информация о проведении профилактических мероприятий с детьми, педагогами и родителями.</w:t>
      </w:r>
    </w:p>
    <w:p w:rsidR="008E75CF" w:rsidRPr="003B0CBA" w:rsidRDefault="00896773" w:rsidP="003B0CBA">
      <w:pPr>
        <w:suppressAutoHyphens w:val="0"/>
        <w:ind w:firstLine="360"/>
        <w:jc w:val="both"/>
        <w:rPr>
          <w:b/>
          <w:lang w:eastAsia="ru-RU"/>
        </w:rPr>
      </w:pPr>
      <w:r w:rsidRPr="003B0CBA">
        <w:rPr>
          <w:b/>
          <w:lang w:eastAsia="ru-RU"/>
        </w:rPr>
        <w:t>5.</w:t>
      </w:r>
      <w:r w:rsidR="008E75CF" w:rsidRPr="003B0CBA">
        <w:rPr>
          <w:b/>
          <w:lang w:eastAsia="ru-RU"/>
        </w:rPr>
        <w:t>Методическая работа</w:t>
      </w:r>
    </w:p>
    <w:p w:rsidR="008E75CF" w:rsidRPr="003B0CBA" w:rsidRDefault="008E75CF" w:rsidP="003B0CBA">
      <w:pPr>
        <w:suppressAutoHyphens w:val="0"/>
        <w:ind w:firstLine="360"/>
        <w:jc w:val="both"/>
        <w:rPr>
          <w:lang w:eastAsia="ru-RU"/>
        </w:rPr>
      </w:pPr>
      <w:r w:rsidRPr="003B0CBA">
        <w:rPr>
          <w:lang w:eastAsia="ru-RU"/>
        </w:rPr>
        <w:t>1. </w:t>
      </w:r>
      <w:r w:rsidRPr="003B0CBA">
        <w:rPr>
          <w:bCs/>
          <w:bdr w:val="none" w:sz="0" w:space="0" w:color="auto" w:frame="1"/>
          <w:lang w:eastAsia="ru-RU"/>
        </w:rPr>
        <w:t>Проанализирована</w:t>
      </w:r>
      <w:r w:rsidRPr="003B0CBA">
        <w:rPr>
          <w:lang w:eastAsia="ru-RU"/>
        </w:rPr>
        <w:t> детская художественная литература во всех возрастных группах по формированию основ </w:t>
      </w:r>
      <w:r w:rsidRPr="003B0CBA">
        <w:rPr>
          <w:bCs/>
          <w:bdr w:val="none" w:sz="0" w:space="0" w:color="auto" w:frame="1"/>
          <w:lang w:eastAsia="ru-RU"/>
        </w:rPr>
        <w:t>безопасности на дорогах</w:t>
      </w:r>
      <w:r w:rsidRPr="003B0CBA">
        <w:rPr>
          <w:lang w:eastAsia="ru-RU"/>
        </w:rPr>
        <w:t>.</w:t>
      </w:r>
    </w:p>
    <w:p w:rsidR="008E75CF" w:rsidRPr="003B0CBA" w:rsidRDefault="008E75CF" w:rsidP="003B0CBA">
      <w:pPr>
        <w:suppressAutoHyphens w:val="0"/>
        <w:ind w:firstLine="360"/>
        <w:jc w:val="both"/>
        <w:rPr>
          <w:lang w:eastAsia="ru-RU"/>
        </w:rPr>
      </w:pPr>
      <w:r w:rsidRPr="003B0CBA">
        <w:rPr>
          <w:lang w:eastAsia="ru-RU"/>
        </w:rPr>
        <w:t>2. Написание тематических планов для всех возрастных групп по базовой образовательной области </w:t>
      </w:r>
      <w:r w:rsidRPr="003B0CBA">
        <w:rPr>
          <w:i/>
          <w:iCs/>
          <w:bdr w:val="none" w:sz="0" w:space="0" w:color="auto" w:frame="1"/>
          <w:lang w:eastAsia="ru-RU"/>
        </w:rPr>
        <w:t>«</w:t>
      </w:r>
      <w:r w:rsidRPr="003B0CBA">
        <w:rPr>
          <w:bCs/>
          <w:i/>
          <w:iCs/>
          <w:bdr w:val="none" w:sz="0" w:space="0" w:color="auto" w:frame="1"/>
          <w:lang w:eastAsia="ru-RU"/>
        </w:rPr>
        <w:t>Безопасность</w:t>
      </w:r>
      <w:r w:rsidRPr="003B0CBA">
        <w:rPr>
          <w:i/>
          <w:iCs/>
          <w:bdr w:val="none" w:sz="0" w:space="0" w:color="auto" w:frame="1"/>
          <w:lang w:eastAsia="ru-RU"/>
        </w:rPr>
        <w:t>»</w:t>
      </w:r>
      <w:r w:rsidRPr="003B0CBA">
        <w:rPr>
          <w:lang w:eastAsia="ru-RU"/>
        </w:rPr>
        <w:t>.</w:t>
      </w:r>
    </w:p>
    <w:p w:rsidR="008E75CF" w:rsidRPr="003B0CBA" w:rsidRDefault="00896773" w:rsidP="003B0CBA">
      <w:pPr>
        <w:suppressAutoHyphens w:val="0"/>
        <w:ind w:firstLine="360"/>
        <w:jc w:val="both"/>
        <w:rPr>
          <w:lang w:eastAsia="ru-RU"/>
        </w:rPr>
      </w:pPr>
      <w:r w:rsidRPr="003B0CBA">
        <w:rPr>
          <w:lang w:eastAsia="ru-RU"/>
        </w:rPr>
        <w:t>3</w:t>
      </w:r>
      <w:r w:rsidR="008E75CF" w:rsidRPr="003B0CBA">
        <w:rPr>
          <w:lang w:eastAsia="ru-RU"/>
        </w:rPr>
        <w:t>. Изготовление оборудования для организации сюжетно – ролевых игр по ПДД.</w:t>
      </w:r>
    </w:p>
    <w:p w:rsidR="00896773" w:rsidRPr="003B0CBA" w:rsidRDefault="00896773" w:rsidP="003B0CBA">
      <w:pPr>
        <w:suppressAutoHyphens w:val="0"/>
        <w:ind w:firstLine="360"/>
        <w:jc w:val="both"/>
        <w:rPr>
          <w:lang w:eastAsia="ru-RU"/>
        </w:rPr>
      </w:pPr>
    </w:p>
    <w:p w:rsidR="008E75CF" w:rsidRPr="003B0CBA" w:rsidRDefault="008E75CF" w:rsidP="003B0CBA">
      <w:pPr>
        <w:suppressAutoHyphens w:val="0"/>
        <w:ind w:firstLine="360"/>
        <w:jc w:val="both"/>
        <w:rPr>
          <w:lang w:eastAsia="ru-RU"/>
        </w:rPr>
      </w:pPr>
      <w:r w:rsidRPr="003B0CBA">
        <w:rPr>
          <w:u w:val="single"/>
          <w:bdr w:val="none" w:sz="0" w:space="0" w:color="auto" w:frame="1"/>
          <w:lang w:eastAsia="ru-RU"/>
        </w:rPr>
        <w:t>Вывод</w:t>
      </w:r>
      <w:r w:rsidRPr="003B0CBA">
        <w:rPr>
          <w:lang w:eastAsia="ru-RU"/>
        </w:rPr>
        <w:t>:</w:t>
      </w:r>
    </w:p>
    <w:p w:rsidR="009B07FF" w:rsidRPr="003B0CBA" w:rsidRDefault="008E75CF" w:rsidP="003B0CBA">
      <w:pPr>
        <w:suppressAutoHyphens w:val="0"/>
        <w:ind w:firstLine="360"/>
        <w:jc w:val="both"/>
        <w:rPr>
          <w:lang w:eastAsia="ru-RU"/>
        </w:rPr>
      </w:pPr>
      <w:r w:rsidRPr="003B0CBA">
        <w:rPr>
          <w:lang w:eastAsia="ru-RU"/>
        </w:rPr>
        <w:t>План мероприятий, проведенных в рамках </w:t>
      </w:r>
      <w:r w:rsidRPr="003B0CBA">
        <w:rPr>
          <w:i/>
          <w:iCs/>
          <w:bdr w:val="none" w:sz="0" w:space="0" w:color="auto" w:frame="1"/>
          <w:lang w:eastAsia="ru-RU"/>
        </w:rPr>
        <w:t>«</w:t>
      </w:r>
      <w:r w:rsidRPr="003B0CBA">
        <w:rPr>
          <w:bCs/>
          <w:i/>
          <w:iCs/>
          <w:bdr w:val="none" w:sz="0" w:space="0" w:color="auto" w:frame="1"/>
          <w:lang w:eastAsia="ru-RU"/>
        </w:rPr>
        <w:t>Недели безопасности</w:t>
      </w:r>
      <w:r w:rsidRPr="003B0CBA">
        <w:rPr>
          <w:i/>
          <w:iCs/>
          <w:bdr w:val="none" w:sz="0" w:space="0" w:color="auto" w:frame="1"/>
          <w:lang w:eastAsia="ru-RU"/>
        </w:rPr>
        <w:t>»</w:t>
      </w:r>
      <w:r w:rsidRPr="003B0CBA">
        <w:rPr>
          <w:lang w:eastAsia="ru-RU"/>
        </w:rPr>
        <w:t> был выполнен полностью. Все мероприятия были направлены на предупреждение детского дорожно-транспортного травматизма и пропаганду </w:t>
      </w:r>
      <w:r w:rsidRPr="003B0CBA">
        <w:rPr>
          <w:bCs/>
          <w:bdr w:val="none" w:sz="0" w:space="0" w:color="auto" w:frame="1"/>
          <w:lang w:eastAsia="ru-RU"/>
        </w:rPr>
        <w:t>безопасного</w:t>
      </w:r>
      <w:r w:rsidRPr="003B0CBA">
        <w:rPr>
          <w:lang w:eastAsia="ru-RU"/>
        </w:rPr>
        <w:t xml:space="preserve"> поведения на дорогах. </w:t>
      </w:r>
    </w:p>
    <w:p w:rsidR="008E75CF" w:rsidRPr="003B0CBA" w:rsidRDefault="009B07FF" w:rsidP="003B0CBA">
      <w:pPr>
        <w:suppressAutoHyphens w:val="0"/>
        <w:ind w:firstLine="360"/>
        <w:jc w:val="both"/>
        <w:rPr>
          <w:lang w:eastAsia="ru-RU"/>
        </w:rPr>
      </w:pPr>
      <w:r w:rsidRPr="003B0CBA">
        <w:rPr>
          <w:lang w:eastAsia="ru-RU"/>
        </w:rPr>
        <w:t xml:space="preserve">Фотоотчет </w:t>
      </w:r>
      <w:proofErr w:type="gramStart"/>
      <w:r w:rsidRPr="003B0CBA">
        <w:rPr>
          <w:lang w:eastAsia="ru-RU"/>
        </w:rPr>
        <w:t>предоставлен</w:t>
      </w:r>
      <w:proofErr w:type="gramEnd"/>
      <w:r w:rsidRPr="003B0CBA">
        <w:rPr>
          <w:lang w:eastAsia="ru-RU"/>
        </w:rPr>
        <w:t xml:space="preserve"> в приложении № 2.</w:t>
      </w:r>
    </w:p>
    <w:p w:rsidR="009B07FF" w:rsidRPr="003B0CBA" w:rsidRDefault="009B07FF" w:rsidP="003B0CBA">
      <w:pPr>
        <w:suppressAutoHyphens w:val="0"/>
        <w:ind w:firstLine="360"/>
        <w:jc w:val="both"/>
        <w:rPr>
          <w:lang w:eastAsia="ru-RU"/>
        </w:rPr>
      </w:pPr>
      <w:r w:rsidRPr="003B0CBA">
        <w:rPr>
          <w:lang w:eastAsia="ru-RU"/>
        </w:rPr>
        <w:t xml:space="preserve">Отчеты и фотоотчеты каждой возрастной группы  </w:t>
      </w:r>
    </w:p>
    <w:p w:rsidR="009B07FF" w:rsidRPr="003B0CBA" w:rsidRDefault="009B07FF" w:rsidP="003B0CBA">
      <w:pPr>
        <w:suppressAutoHyphens w:val="0"/>
        <w:ind w:firstLine="360"/>
        <w:jc w:val="both"/>
        <w:rPr>
          <w:lang w:eastAsia="ru-RU"/>
        </w:rPr>
      </w:pPr>
      <w:r w:rsidRPr="003B0CBA">
        <w:rPr>
          <w:lang w:eastAsia="ru-RU"/>
        </w:rPr>
        <w:t>Справку составила: зам по ВМР Егорова С.Н.</w:t>
      </w:r>
    </w:p>
    <w:p w:rsidR="00896773" w:rsidRPr="003B0CBA" w:rsidRDefault="00896773" w:rsidP="00896773">
      <w:pPr>
        <w:suppressAutoHyphens w:val="0"/>
        <w:ind w:firstLine="360"/>
        <w:jc w:val="both"/>
        <w:rPr>
          <w:lang w:eastAsia="ru-RU"/>
        </w:rPr>
      </w:pPr>
    </w:p>
    <w:p w:rsidR="009B07FF" w:rsidRPr="003B0CBA" w:rsidRDefault="009B07FF" w:rsidP="00896773">
      <w:pPr>
        <w:suppressAutoHyphens w:val="0"/>
        <w:ind w:firstLine="360"/>
        <w:jc w:val="both"/>
        <w:rPr>
          <w:lang w:eastAsia="ru-RU"/>
        </w:rPr>
      </w:pPr>
    </w:p>
    <w:p w:rsidR="003B0CBA" w:rsidRPr="003B0CBA" w:rsidRDefault="003B0CBA">
      <w:pPr>
        <w:suppressAutoHyphens w:val="0"/>
        <w:rPr>
          <w:i/>
          <w:sz w:val="28"/>
          <w:szCs w:val="28"/>
          <w:lang w:eastAsia="ru-RU"/>
        </w:rPr>
      </w:pPr>
      <w:r w:rsidRPr="003B0CBA">
        <w:rPr>
          <w:i/>
          <w:sz w:val="28"/>
          <w:szCs w:val="28"/>
          <w:lang w:eastAsia="ru-RU"/>
        </w:rPr>
        <w:br w:type="page"/>
      </w:r>
    </w:p>
    <w:p w:rsidR="009B07FF" w:rsidRPr="003B0CBA" w:rsidRDefault="009B07FF" w:rsidP="009B07FF">
      <w:pPr>
        <w:suppressAutoHyphens w:val="0"/>
        <w:ind w:firstLine="708"/>
        <w:jc w:val="right"/>
        <w:rPr>
          <w:i/>
          <w:sz w:val="28"/>
          <w:szCs w:val="28"/>
          <w:lang w:eastAsia="ru-RU"/>
        </w:rPr>
      </w:pPr>
      <w:r w:rsidRPr="003B0CBA">
        <w:rPr>
          <w:i/>
          <w:sz w:val="28"/>
          <w:szCs w:val="28"/>
          <w:lang w:eastAsia="ru-RU"/>
        </w:rPr>
        <w:lastRenderedPageBreak/>
        <w:t>Приложение № 1</w:t>
      </w:r>
    </w:p>
    <w:p w:rsidR="009B07FF" w:rsidRPr="003B0CBA" w:rsidRDefault="009B07FF" w:rsidP="009B07FF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9B07FF" w:rsidRPr="003B0CBA" w:rsidRDefault="009B07FF" w:rsidP="009B07FF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9B07FF" w:rsidRPr="003B0CBA" w:rsidRDefault="009B07FF" w:rsidP="009B07FF">
      <w:pPr>
        <w:suppressAutoHyphens w:val="0"/>
        <w:spacing w:after="200" w:line="276" w:lineRule="auto"/>
        <w:jc w:val="center"/>
        <w:rPr>
          <w:rFonts w:eastAsiaTheme="minorHAnsi"/>
          <w:lang w:eastAsia="en-US"/>
        </w:rPr>
      </w:pPr>
      <w:r w:rsidRPr="003B0CBA">
        <w:rPr>
          <w:rFonts w:eastAsiaTheme="minorHAnsi"/>
          <w:lang w:eastAsia="en-US"/>
        </w:rPr>
        <w:t>План проведения «НЕДЕЛИ  БЕЗОПАСНОСТИ»  с детьми в ГБДОУ НАО «Детский сад «Кораблик»  с 23.09.2019</w:t>
      </w:r>
      <w:r w:rsidR="003B0CBA">
        <w:rPr>
          <w:rFonts w:eastAsiaTheme="minorHAnsi"/>
          <w:lang w:eastAsia="en-US"/>
        </w:rPr>
        <w:t xml:space="preserve"> </w:t>
      </w:r>
      <w:r w:rsidRPr="003B0CBA">
        <w:rPr>
          <w:rFonts w:eastAsiaTheme="minorHAnsi"/>
          <w:lang w:eastAsia="en-US"/>
        </w:rPr>
        <w:t>- 27.09.2019г.</w:t>
      </w: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4819"/>
        <w:gridCol w:w="2659"/>
      </w:tblGrid>
      <w:tr w:rsidR="003B0CBA" w:rsidRPr="003B0CBA" w:rsidTr="003B0CBA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FF" w:rsidRPr="003B0CBA" w:rsidRDefault="009B07FF" w:rsidP="009B07FF">
            <w:pPr>
              <w:suppressAutoHyphens w:val="0"/>
              <w:spacing w:before="180"/>
              <w:jc w:val="center"/>
              <w:rPr>
                <w:sz w:val="20"/>
                <w:szCs w:val="20"/>
                <w:lang w:eastAsia="ru-RU"/>
              </w:rPr>
            </w:pPr>
            <w:r w:rsidRPr="003B0CBA">
              <w:rPr>
                <w:b/>
                <w:bCs/>
                <w:lang w:eastAsia="ru-RU"/>
              </w:rPr>
              <w:t>Дата проведения</w:t>
            </w:r>
          </w:p>
        </w:tc>
        <w:tc>
          <w:tcPr>
            <w:tcW w:w="4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FF" w:rsidRPr="003B0CBA" w:rsidRDefault="009B07FF" w:rsidP="009B07FF">
            <w:pPr>
              <w:suppressAutoHyphens w:val="0"/>
              <w:spacing w:before="180"/>
              <w:jc w:val="center"/>
              <w:rPr>
                <w:sz w:val="20"/>
                <w:szCs w:val="20"/>
                <w:lang w:eastAsia="ru-RU"/>
              </w:rPr>
            </w:pPr>
            <w:r w:rsidRPr="003B0CBA">
              <w:rPr>
                <w:b/>
                <w:bCs/>
                <w:lang w:eastAsia="ru-RU"/>
              </w:rPr>
              <w:t>Мероприятия</w:t>
            </w:r>
          </w:p>
        </w:tc>
        <w:tc>
          <w:tcPr>
            <w:tcW w:w="2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FF" w:rsidRPr="003B0CBA" w:rsidRDefault="009B07FF" w:rsidP="009B07FF">
            <w:pPr>
              <w:suppressAutoHyphens w:val="0"/>
              <w:spacing w:before="180"/>
              <w:jc w:val="center"/>
              <w:rPr>
                <w:sz w:val="20"/>
                <w:szCs w:val="20"/>
                <w:lang w:eastAsia="ru-RU"/>
              </w:rPr>
            </w:pPr>
            <w:r w:rsidRPr="003B0CBA">
              <w:rPr>
                <w:b/>
                <w:bCs/>
                <w:lang w:eastAsia="ru-RU"/>
              </w:rPr>
              <w:t>Возрастные группы</w:t>
            </w:r>
          </w:p>
        </w:tc>
      </w:tr>
      <w:tr w:rsidR="003B0CBA" w:rsidRPr="003B0CBA" w:rsidTr="003B0CBA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FF" w:rsidRPr="003B0CBA" w:rsidRDefault="009B07FF" w:rsidP="009B07FF">
            <w:pPr>
              <w:suppressAutoHyphens w:val="0"/>
              <w:spacing w:before="180"/>
              <w:jc w:val="center"/>
              <w:rPr>
                <w:sz w:val="20"/>
                <w:szCs w:val="20"/>
                <w:lang w:eastAsia="ru-RU"/>
              </w:rPr>
            </w:pPr>
            <w:r w:rsidRPr="003B0CBA">
              <w:rPr>
                <w:lang w:eastAsia="ru-RU"/>
              </w:rPr>
              <w:t>23.09.2019 г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FF" w:rsidRPr="003B0CBA" w:rsidRDefault="009B07FF" w:rsidP="009B07FF">
            <w:pPr>
              <w:suppressAutoHyphens w:val="0"/>
              <w:ind w:left="34"/>
              <w:jc w:val="both"/>
              <w:rPr>
                <w:sz w:val="20"/>
                <w:szCs w:val="20"/>
                <w:lang w:eastAsia="ru-RU"/>
              </w:rPr>
            </w:pPr>
            <w:r w:rsidRPr="003B0CBA">
              <w:rPr>
                <w:lang w:eastAsia="ru-RU"/>
              </w:rPr>
              <w:t>1. Беседы с детьми «Что такое безопасность?», «Правила безопасного поведения с незнакомыми людьми»</w:t>
            </w:r>
          </w:p>
          <w:p w:rsidR="009B07FF" w:rsidRPr="003B0CBA" w:rsidRDefault="009B07FF" w:rsidP="009B07FF">
            <w:pPr>
              <w:suppressAutoHyphens w:val="0"/>
              <w:ind w:left="34"/>
              <w:jc w:val="both"/>
              <w:rPr>
                <w:sz w:val="20"/>
                <w:szCs w:val="20"/>
                <w:lang w:eastAsia="ru-RU"/>
              </w:rPr>
            </w:pPr>
            <w:r w:rsidRPr="003B0CBA">
              <w:rPr>
                <w:lang w:eastAsia="ru-RU"/>
              </w:rPr>
              <w:t>2. Беседы о правилах поведения на прогулке, на физкультурных занятиях, на занятиях по рисованию, аппликации и т.д.</w:t>
            </w:r>
          </w:p>
          <w:p w:rsidR="009B07FF" w:rsidRPr="003B0CBA" w:rsidRDefault="009B07FF" w:rsidP="009B07FF">
            <w:pPr>
              <w:suppressAutoHyphens w:val="0"/>
              <w:ind w:left="34"/>
              <w:jc w:val="both"/>
              <w:rPr>
                <w:sz w:val="20"/>
                <w:szCs w:val="20"/>
                <w:lang w:eastAsia="ru-RU"/>
              </w:rPr>
            </w:pPr>
            <w:r w:rsidRPr="003B0CBA">
              <w:rPr>
                <w:lang w:eastAsia="ru-RU"/>
              </w:rPr>
              <w:t>3. Дидактические игры «Найди правильное решение», «Будьте внимательны!» и др.</w:t>
            </w:r>
          </w:p>
          <w:p w:rsidR="009B07FF" w:rsidRPr="003B0CBA" w:rsidRDefault="009B07FF" w:rsidP="009B07FF">
            <w:pPr>
              <w:suppressAutoHyphens w:val="0"/>
              <w:ind w:left="34"/>
              <w:jc w:val="both"/>
              <w:rPr>
                <w:sz w:val="20"/>
                <w:szCs w:val="20"/>
                <w:lang w:eastAsia="ru-RU"/>
              </w:rPr>
            </w:pPr>
            <w:r w:rsidRPr="003B0CBA">
              <w:rPr>
                <w:lang w:eastAsia="ru-RU"/>
              </w:rPr>
              <w:t>4. Консультация для родителей «Опасные ситуации дома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FF" w:rsidRPr="003B0CBA" w:rsidRDefault="009B07FF" w:rsidP="009B07FF">
            <w:pPr>
              <w:suppressAutoHyphens w:val="0"/>
              <w:spacing w:before="180"/>
              <w:jc w:val="center"/>
              <w:rPr>
                <w:sz w:val="20"/>
                <w:szCs w:val="20"/>
                <w:lang w:eastAsia="ru-RU"/>
              </w:rPr>
            </w:pPr>
            <w:r w:rsidRPr="003B0CBA">
              <w:rPr>
                <w:lang w:eastAsia="ru-RU"/>
              </w:rPr>
              <w:t>2 младшие - подготовительные к школе группы</w:t>
            </w:r>
          </w:p>
        </w:tc>
      </w:tr>
      <w:tr w:rsidR="003B0CBA" w:rsidRPr="003B0CBA" w:rsidTr="003B0CBA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FF" w:rsidRPr="003B0CBA" w:rsidRDefault="009B07FF" w:rsidP="009B07FF">
            <w:pPr>
              <w:suppressAutoHyphens w:val="0"/>
              <w:spacing w:before="180"/>
              <w:jc w:val="center"/>
              <w:rPr>
                <w:sz w:val="20"/>
                <w:szCs w:val="20"/>
                <w:lang w:eastAsia="ru-RU"/>
              </w:rPr>
            </w:pPr>
            <w:r w:rsidRPr="003B0CBA">
              <w:rPr>
                <w:lang w:eastAsia="ru-RU"/>
              </w:rPr>
              <w:t>24.09.2019 г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FF" w:rsidRPr="003B0CBA" w:rsidRDefault="009B07FF" w:rsidP="003B0CB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B0CBA">
              <w:rPr>
                <w:lang w:eastAsia="ru-RU"/>
              </w:rPr>
              <w:t>1. Беседы «Спички не тронь! В спичках – огонь!..», «Огонь: друг или враг?».</w:t>
            </w:r>
          </w:p>
          <w:p w:rsidR="009B07FF" w:rsidRPr="003B0CBA" w:rsidRDefault="009B07FF" w:rsidP="003B0CB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B0CBA">
              <w:rPr>
                <w:lang w:eastAsia="ru-RU"/>
              </w:rPr>
              <w:t>2. Моделирование ситуации «Если вдруг случился пожар…».</w:t>
            </w:r>
          </w:p>
          <w:p w:rsidR="009B07FF" w:rsidRPr="003B0CBA" w:rsidRDefault="009B07FF" w:rsidP="003B0CB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B0CBA">
              <w:rPr>
                <w:lang w:eastAsia="ru-RU"/>
              </w:rPr>
              <w:t>3. Рисование «Маленькая спичка – большая беда», «Труд пожарных».</w:t>
            </w:r>
          </w:p>
          <w:p w:rsidR="009B07FF" w:rsidRPr="003B0CBA" w:rsidRDefault="009B07FF" w:rsidP="003B0CB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B0CBA">
              <w:rPr>
                <w:lang w:eastAsia="ru-RU"/>
              </w:rPr>
              <w:t>4. Подвижные игры «Пожарные на учениях», «Самый ловкий».</w:t>
            </w:r>
          </w:p>
          <w:p w:rsidR="009B07FF" w:rsidRPr="003B0CBA" w:rsidRDefault="009B07FF" w:rsidP="003B0CB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B0CBA">
              <w:rPr>
                <w:lang w:eastAsia="ru-RU"/>
              </w:rPr>
              <w:t>5. Сюжетно-ролевые игры «Пожарная команда», «МЧС».</w:t>
            </w:r>
          </w:p>
          <w:p w:rsidR="009B07FF" w:rsidRPr="003B0CBA" w:rsidRDefault="009B07FF" w:rsidP="003B0CB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B0CBA">
              <w:rPr>
                <w:lang w:eastAsia="ru-RU"/>
              </w:rPr>
              <w:t>6. Инсценировка «Кошкин дом».</w:t>
            </w:r>
          </w:p>
          <w:p w:rsidR="009B07FF" w:rsidRPr="003B0CBA" w:rsidRDefault="009B07FF" w:rsidP="003B0CB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B0CBA">
              <w:rPr>
                <w:lang w:eastAsia="ru-RU"/>
              </w:rPr>
              <w:t>7. Чтение художественной литературы:</w:t>
            </w:r>
          </w:p>
          <w:p w:rsidR="009B07FF" w:rsidRPr="003B0CBA" w:rsidRDefault="009B07FF" w:rsidP="003B0CB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B0CBA">
              <w:rPr>
                <w:lang w:eastAsia="ru-RU"/>
              </w:rPr>
              <w:t xml:space="preserve">С. Маршак «Рассказ о неизвестном герое», «Пожар», Е. </w:t>
            </w:r>
            <w:proofErr w:type="spellStart"/>
            <w:r w:rsidRPr="003B0CBA">
              <w:rPr>
                <w:lang w:eastAsia="ru-RU"/>
              </w:rPr>
              <w:t>Хоринская</w:t>
            </w:r>
            <w:proofErr w:type="spellEnd"/>
            <w:r w:rsidRPr="003B0CBA">
              <w:rPr>
                <w:lang w:eastAsia="ru-RU"/>
              </w:rPr>
              <w:t xml:space="preserve"> «Спичка-невеличка», А. Шевченко «Как ловили уголька», Л. Толстой «Пожарные собаки»,</w:t>
            </w:r>
          </w:p>
          <w:p w:rsidR="009B07FF" w:rsidRPr="003B0CBA" w:rsidRDefault="009B07FF" w:rsidP="003B0CB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B0CBA">
              <w:rPr>
                <w:lang w:eastAsia="ru-RU"/>
              </w:rPr>
              <w:t> </w:t>
            </w:r>
            <w:proofErr w:type="spellStart"/>
            <w:r w:rsidRPr="003B0CBA">
              <w:rPr>
                <w:lang w:eastAsia="ru-RU"/>
              </w:rPr>
              <w:t>Л.Толстой</w:t>
            </w:r>
            <w:proofErr w:type="spellEnd"/>
            <w:r w:rsidRPr="003B0CBA">
              <w:rPr>
                <w:lang w:eastAsia="ru-RU"/>
              </w:rPr>
              <w:t xml:space="preserve"> «Пожар»,  </w:t>
            </w:r>
            <w:proofErr w:type="spellStart"/>
            <w:r w:rsidRPr="003B0CBA">
              <w:rPr>
                <w:lang w:eastAsia="ru-RU"/>
              </w:rPr>
              <w:t>Б.Житков</w:t>
            </w:r>
            <w:proofErr w:type="spellEnd"/>
            <w:r w:rsidRPr="003B0CBA">
              <w:rPr>
                <w:lang w:eastAsia="ru-RU"/>
              </w:rPr>
              <w:t xml:space="preserve"> «Пожар в море».</w:t>
            </w:r>
          </w:p>
          <w:p w:rsidR="009B07FF" w:rsidRPr="003B0CBA" w:rsidRDefault="009B07FF" w:rsidP="003B0CB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B0CBA">
              <w:rPr>
                <w:lang w:eastAsia="ru-RU"/>
              </w:rPr>
              <w:t>8. Загадки, пословицы, поговорки об огне, пожаре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FF" w:rsidRPr="003B0CBA" w:rsidRDefault="009B07FF" w:rsidP="009B07FF">
            <w:pPr>
              <w:suppressAutoHyphens w:val="0"/>
              <w:spacing w:before="180"/>
              <w:jc w:val="center"/>
              <w:rPr>
                <w:sz w:val="20"/>
                <w:szCs w:val="20"/>
                <w:lang w:eastAsia="ru-RU"/>
              </w:rPr>
            </w:pPr>
            <w:r w:rsidRPr="003B0CBA">
              <w:rPr>
                <w:lang w:eastAsia="ru-RU"/>
              </w:rPr>
              <w:t>2 младшие - подготовительные к школе группы</w:t>
            </w:r>
          </w:p>
          <w:p w:rsidR="009B07FF" w:rsidRPr="003B0CBA" w:rsidRDefault="009B07FF" w:rsidP="009B07FF">
            <w:pPr>
              <w:suppressAutoHyphens w:val="0"/>
              <w:spacing w:before="180"/>
              <w:rPr>
                <w:sz w:val="20"/>
                <w:szCs w:val="20"/>
                <w:lang w:eastAsia="ru-RU"/>
              </w:rPr>
            </w:pPr>
            <w:r w:rsidRPr="003B0CBA">
              <w:rPr>
                <w:sz w:val="20"/>
                <w:szCs w:val="20"/>
                <w:lang w:eastAsia="ru-RU"/>
              </w:rPr>
              <w:t> </w:t>
            </w:r>
          </w:p>
          <w:p w:rsidR="009B07FF" w:rsidRPr="003B0CBA" w:rsidRDefault="009B07FF" w:rsidP="009B07FF">
            <w:pPr>
              <w:suppressAutoHyphens w:val="0"/>
              <w:spacing w:before="180"/>
              <w:rPr>
                <w:sz w:val="20"/>
                <w:szCs w:val="20"/>
                <w:lang w:eastAsia="ru-RU"/>
              </w:rPr>
            </w:pPr>
            <w:r w:rsidRPr="003B0CBA">
              <w:rPr>
                <w:sz w:val="20"/>
                <w:szCs w:val="20"/>
                <w:lang w:eastAsia="ru-RU"/>
              </w:rPr>
              <w:t> </w:t>
            </w:r>
          </w:p>
          <w:p w:rsidR="009B07FF" w:rsidRPr="003B0CBA" w:rsidRDefault="009B07FF" w:rsidP="009B07FF">
            <w:pPr>
              <w:suppressAutoHyphens w:val="0"/>
              <w:spacing w:before="180"/>
              <w:rPr>
                <w:sz w:val="20"/>
                <w:szCs w:val="20"/>
                <w:lang w:eastAsia="ru-RU"/>
              </w:rPr>
            </w:pPr>
            <w:r w:rsidRPr="003B0CBA">
              <w:rPr>
                <w:sz w:val="20"/>
                <w:szCs w:val="20"/>
                <w:lang w:eastAsia="ru-RU"/>
              </w:rPr>
              <w:t> </w:t>
            </w:r>
          </w:p>
          <w:p w:rsidR="009B07FF" w:rsidRPr="003B0CBA" w:rsidRDefault="009B07FF" w:rsidP="009B07FF">
            <w:pPr>
              <w:suppressAutoHyphens w:val="0"/>
              <w:spacing w:before="180"/>
              <w:rPr>
                <w:sz w:val="20"/>
                <w:szCs w:val="20"/>
                <w:lang w:eastAsia="ru-RU"/>
              </w:rPr>
            </w:pPr>
            <w:r w:rsidRPr="003B0CBA">
              <w:rPr>
                <w:sz w:val="20"/>
                <w:szCs w:val="20"/>
                <w:lang w:eastAsia="ru-RU"/>
              </w:rPr>
              <w:t> </w:t>
            </w:r>
          </w:p>
          <w:p w:rsidR="009B07FF" w:rsidRPr="003B0CBA" w:rsidRDefault="009B07FF" w:rsidP="009B07FF">
            <w:pPr>
              <w:suppressAutoHyphens w:val="0"/>
              <w:spacing w:before="180"/>
              <w:rPr>
                <w:sz w:val="20"/>
                <w:szCs w:val="20"/>
                <w:lang w:eastAsia="ru-RU"/>
              </w:rPr>
            </w:pPr>
            <w:r w:rsidRPr="003B0CBA">
              <w:rPr>
                <w:sz w:val="20"/>
                <w:szCs w:val="20"/>
                <w:lang w:eastAsia="ru-RU"/>
              </w:rPr>
              <w:t> </w:t>
            </w:r>
          </w:p>
          <w:p w:rsidR="009B07FF" w:rsidRPr="003B0CBA" w:rsidRDefault="009B07FF" w:rsidP="009B07FF">
            <w:pPr>
              <w:suppressAutoHyphens w:val="0"/>
              <w:spacing w:before="180"/>
              <w:jc w:val="center"/>
              <w:rPr>
                <w:sz w:val="20"/>
                <w:szCs w:val="20"/>
                <w:lang w:eastAsia="ru-RU"/>
              </w:rPr>
            </w:pPr>
            <w:r w:rsidRPr="003B0CB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B0CBA" w:rsidRPr="003B0CBA" w:rsidTr="003B0CBA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FF" w:rsidRPr="003B0CBA" w:rsidRDefault="009B07FF" w:rsidP="009B07FF">
            <w:pPr>
              <w:suppressAutoHyphens w:val="0"/>
              <w:spacing w:before="180"/>
              <w:jc w:val="center"/>
              <w:rPr>
                <w:sz w:val="20"/>
                <w:szCs w:val="20"/>
                <w:lang w:eastAsia="ru-RU"/>
              </w:rPr>
            </w:pPr>
            <w:r w:rsidRPr="003B0CBA">
              <w:rPr>
                <w:lang w:eastAsia="ru-RU"/>
              </w:rPr>
              <w:t>25.09.2019 г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FF" w:rsidRPr="003B0CBA" w:rsidRDefault="009B07FF" w:rsidP="009B07FF">
            <w:pPr>
              <w:suppressAutoHyphens w:val="0"/>
              <w:ind w:hanging="360"/>
              <w:jc w:val="both"/>
              <w:rPr>
                <w:sz w:val="20"/>
                <w:szCs w:val="20"/>
                <w:lang w:eastAsia="ru-RU"/>
              </w:rPr>
            </w:pPr>
            <w:r w:rsidRPr="003B0CBA">
              <w:rPr>
                <w:sz w:val="20"/>
                <w:szCs w:val="20"/>
                <w:lang w:eastAsia="ru-RU"/>
              </w:rPr>
              <w:t>     </w:t>
            </w:r>
            <w:r w:rsidRPr="003B0CBA">
              <w:rPr>
                <w:lang w:eastAsia="ru-RU"/>
              </w:rPr>
              <w:t>1. Д/игры «Покажи такой же знак», «Что обозначает знак» и др.</w:t>
            </w:r>
          </w:p>
          <w:p w:rsidR="009B07FF" w:rsidRPr="003B0CBA" w:rsidRDefault="009B07FF" w:rsidP="009B07FF">
            <w:pPr>
              <w:suppressAutoHyphens w:val="0"/>
              <w:ind w:hanging="360"/>
              <w:jc w:val="both"/>
              <w:rPr>
                <w:sz w:val="20"/>
                <w:szCs w:val="20"/>
                <w:lang w:eastAsia="ru-RU"/>
              </w:rPr>
            </w:pPr>
            <w:r w:rsidRPr="003B0CBA">
              <w:rPr>
                <w:sz w:val="20"/>
                <w:szCs w:val="20"/>
                <w:lang w:eastAsia="ru-RU"/>
              </w:rPr>
              <w:t>     </w:t>
            </w:r>
            <w:r w:rsidRPr="003B0CBA">
              <w:rPr>
                <w:lang w:eastAsia="ru-RU"/>
              </w:rPr>
              <w:t>2. Коллективная работа по аппликации «По дороге в детский сад», по рисованию «Такие разные машины». </w:t>
            </w:r>
          </w:p>
          <w:p w:rsidR="009B07FF" w:rsidRPr="003B0CBA" w:rsidRDefault="009B07FF" w:rsidP="009B07FF">
            <w:pPr>
              <w:suppressAutoHyphens w:val="0"/>
              <w:ind w:hanging="360"/>
              <w:jc w:val="both"/>
              <w:rPr>
                <w:sz w:val="20"/>
                <w:szCs w:val="20"/>
                <w:lang w:eastAsia="ru-RU"/>
              </w:rPr>
            </w:pPr>
            <w:r w:rsidRPr="003B0CBA">
              <w:rPr>
                <w:sz w:val="20"/>
                <w:szCs w:val="20"/>
                <w:lang w:eastAsia="ru-RU"/>
              </w:rPr>
              <w:t>     </w:t>
            </w:r>
            <w:r w:rsidRPr="003B0CBA">
              <w:rPr>
                <w:lang w:eastAsia="ru-RU"/>
              </w:rPr>
              <w:t>3. Рисование знаков дорожного движения.</w:t>
            </w:r>
          </w:p>
          <w:p w:rsidR="009B07FF" w:rsidRPr="003B0CBA" w:rsidRDefault="009B07FF" w:rsidP="009B07FF">
            <w:pPr>
              <w:suppressAutoHyphens w:val="0"/>
              <w:ind w:hanging="360"/>
              <w:jc w:val="both"/>
              <w:rPr>
                <w:sz w:val="20"/>
                <w:szCs w:val="20"/>
                <w:lang w:eastAsia="ru-RU"/>
              </w:rPr>
            </w:pPr>
            <w:r w:rsidRPr="003B0CBA">
              <w:rPr>
                <w:sz w:val="20"/>
                <w:szCs w:val="20"/>
                <w:lang w:eastAsia="ru-RU"/>
              </w:rPr>
              <w:t>     </w:t>
            </w:r>
            <w:r w:rsidRPr="003B0CBA">
              <w:rPr>
                <w:lang w:eastAsia="ru-RU"/>
              </w:rPr>
              <w:t>4. Составление рассказа по картине «Уличное движение».</w:t>
            </w:r>
          </w:p>
          <w:p w:rsidR="009B07FF" w:rsidRPr="003B0CBA" w:rsidRDefault="009B07FF" w:rsidP="009B07FF">
            <w:pPr>
              <w:suppressAutoHyphens w:val="0"/>
              <w:ind w:hanging="360"/>
              <w:jc w:val="both"/>
              <w:rPr>
                <w:sz w:val="20"/>
                <w:szCs w:val="20"/>
                <w:lang w:eastAsia="ru-RU"/>
              </w:rPr>
            </w:pPr>
            <w:r w:rsidRPr="003B0CBA">
              <w:rPr>
                <w:sz w:val="20"/>
                <w:szCs w:val="20"/>
                <w:lang w:eastAsia="ru-RU"/>
              </w:rPr>
              <w:t>     </w:t>
            </w:r>
            <w:r w:rsidRPr="003B0CBA">
              <w:rPr>
                <w:lang w:eastAsia="ru-RU"/>
              </w:rPr>
              <w:t>5. Конструирование «Улицы нашего села», «Гараж для машины», «Широкая и узкая дороги».</w:t>
            </w:r>
          </w:p>
          <w:p w:rsidR="009B07FF" w:rsidRPr="003B0CBA" w:rsidRDefault="009B07FF" w:rsidP="009B07FF">
            <w:pPr>
              <w:suppressAutoHyphens w:val="0"/>
              <w:ind w:hanging="360"/>
              <w:jc w:val="both"/>
              <w:rPr>
                <w:sz w:val="20"/>
                <w:szCs w:val="20"/>
                <w:lang w:eastAsia="ru-RU"/>
              </w:rPr>
            </w:pPr>
            <w:r w:rsidRPr="003B0CBA">
              <w:rPr>
                <w:sz w:val="20"/>
                <w:szCs w:val="20"/>
                <w:lang w:eastAsia="ru-RU"/>
              </w:rPr>
              <w:t>     </w:t>
            </w:r>
            <w:r w:rsidRPr="003B0CBA">
              <w:rPr>
                <w:lang w:eastAsia="ru-RU"/>
              </w:rPr>
              <w:t>6. Подвижные игры «Воробышки и автомобиль», «Бегите ко мне», «Светофор».</w:t>
            </w:r>
          </w:p>
          <w:p w:rsidR="009B07FF" w:rsidRPr="003B0CBA" w:rsidRDefault="009B07FF" w:rsidP="009B07FF">
            <w:pPr>
              <w:suppressAutoHyphens w:val="0"/>
              <w:ind w:hanging="360"/>
              <w:jc w:val="both"/>
              <w:rPr>
                <w:sz w:val="20"/>
                <w:szCs w:val="20"/>
                <w:lang w:eastAsia="ru-RU"/>
              </w:rPr>
            </w:pPr>
            <w:r w:rsidRPr="003B0CBA">
              <w:rPr>
                <w:sz w:val="20"/>
                <w:szCs w:val="20"/>
                <w:lang w:eastAsia="ru-RU"/>
              </w:rPr>
              <w:t>     </w:t>
            </w:r>
            <w:r w:rsidRPr="003B0CBA">
              <w:rPr>
                <w:lang w:eastAsia="ru-RU"/>
              </w:rPr>
              <w:t>7. Сюжетно-ролевые игры «Мы – пассажиры», «Водители и пешеходы», «В автобусе».</w:t>
            </w:r>
          </w:p>
          <w:p w:rsidR="009B07FF" w:rsidRPr="003B0CBA" w:rsidRDefault="009B07FF" w:rsidP="009B07FF">
            <w:pPr>
              <w:suppressAutoHyphens w:val="0"/>
              <w:ind w:hanging="360"/>
              <w:jc w:val="both"/>
              <w:rPr>
                <w:sz w:val="20"/>
                <w:szCs w:val="20"/>
                <w:lang w:eastAsia="ru-RU"/>
              </w:rPr>
            </w:pPr>
            <w:r w:rsidRPr="003B0CBA">
              <w:rPr>
                <w:sz w:val="20"/>
                <w:szCs w:val="20"/>
                <w:lang w:eastAsia="ru-RU"/>
              </w:rPr>
              <w:lastRenderedPageBreak/>
              <w:t>     </w:t>
            </w:r>
            <w:r w:rsidRPr="003B0CBA">
              <w:rPr>
                <w:lang w:eastAsia="ru-RU"/>
              </w:rPr>
              <w:t>8. Чтение художественной литературы:</w:t>
            </w:r>
          </w:p>
          <w:p w:rsidR="009B07FF" w:rsidRPr="003B0CBA" w:rsidRDefault="009B07FF" w:rsidP="009B07FF">
            <w:pPr>
              <w:suppressAutoHyphens w:val="0"/>
              <w:ind w:hanging="360"/>
              <w:jc w:val="both"/>
              <w:rPr>
                <w:sz w:val="20"/>
                <w:szCs w:val="20"/>
                <w:lang w:eastAsia="ru-RU"/>
              </w:rPr>
            </w:pPr>
            <w:r w:rsidRPr="003B0CBA">
              <w:rPr>
                <w:sz w:val="20"/>
                <w:szCs w:val="20"/>
                <w:lang w:eastAsia="ru-RU"/>
              </w:rPr>
              <w:t>     </w:t>
            </w:r>
            <w:proofErr w:type="spellStart"/>
            <w:r w:rsidRPr="003B0CBA">
              <w:rPr>
                <w:lang w:eastAsia="ru-RU"/>
              </w:rPr>
              <w:t>С.Михалков</w:t>
            </w:r>
            <w:proofErr w:type="spellEnd"/>
            <w:r w:rsidRPr="003B0CBA">
              <w:rPr>
                <w:lang w:eastAsia="ru-RU"/>
              </w:rPr>
              <w:t xml:space="preserve"> «Моя улица»</w:t>
            </w:r>
            <w:proofErr w:type="gramStart"/>
            <w:r w:rsidR="003B0CBA" w:rsidRPr="003B0CBA">
              <w:rPr>
                <w:lang w:eastAsia="ru-RU"/>
              </w:rPr>
              <w:t xml:space="preserve"> </w:t>
            </w:r>
            <w:r w:rsidRPr="003B0CBA">
              <w:rPr>
                <w:lang w:eastAsia="ru-RU"/>
              </w:rPr>
              <w:t>,</w:t>
            </w:r>
            <w:proofErr w:type="gramEnd"/>
            <w:r w:rsidRPr="003B0CBA">
              <w:rPr>
                <w:lang w:eastAsia="ru-RU"/>
              </w:rPr>
              <w:t xml:space="preserve">О. </w:t>
            </w:r>
            <w:proofErr w:type="spellStart"/>
            <w:r w:rsidRPr="003B0CBA">
              <w:rPr>
                <w:lang w:eastAsia="ru-RU"/>
              </w:rPr>
              <w:t>Бедарев</w:t>
            </w:r>
            <w:proofErr w:type="spellEnd"/>
            <w:r w:rsidRPr="003B0CBA">
              <w:rPr>
                <w:lang w:eastAsia="ru-RU"/>
              </w:rPr>
              <w:t xml:space="preserve"> «Если бы…»,  Я. </w:t>
            </w:r>
            <w:proofErr w:type="spellStart"/>
            <w:r w:rsidRPr="003B0CBA">
              <w:rPr>
                <w:lang w:eastAsia="ru-RU"/>
              </w:rPr>
              <w:t>Пишумов</w:t>
            </w:r>
            <w:proofErr w:type="spellEnd"/>
            <w:r w:rsidRPr="003B0CBA">
              <w:rPr>
                <w:lang w:eastAsia="ru-RU"/>
              </w:rPr>
              <w:t xml:space="preserve"> «Самый лучший пешеход»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FF" w:rsidRPr="003B0CBA" w:rsidRDefault="009B07FF" w:rsidP="009B07FF">
            <w:pPr>
              <w:suppressAutoHyphens w:val="0"/>
              <w:spacing w:before="180"/>
              <w:jc w:val="center"/>
              <w:rPr>
                <w:sz w:val="20"/>
                <w:szCs w:val="20"/>
                <w:lang w:eastAsia="ru-RU"/>
              </w:rPr>
            </w:pPr>
            <w:r w:rsidRPr="003B0CBA">
              <w:rPr>
                <w:lang w:eastAsia="ru-RU"/>
              </w:rPr>
              <w:lastRenderedPageBreak/>
              <w:t>2 младшие - подготовительные к школе группы</w:t>
            </w:r>
          </w:p>
          <w:p w:rsidR="009B07FF" w:rsidRPr="003B0CBA" w:rsidRDefault="009B07FF" w:rsidP="009B07FF">
            <w:pPr>
              <w:suppressAutoHyphens w:val="0"/>
              <w:spacing w:before="180"/>
              <w:jc w:val="center"/>
              <w:rPr>
                <w:sz w:val="20"/>
                <w:szCs w:val="20"/>
                <w:lang w:eastAsia="ru-RU"/>
              </w:rPr>
            </w:pPr>
            <w:r w:rsidRPr="003B0CB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B0CBA" w:rsidRPr="003B0CBA" w:rsidTr="003B0CBA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FF" w:rsidRPr="003B0CBA" w:rsidRDefault="009B07FF" w:rsidP="009B07FF">
            <w:pPr>
              <w:suppressAutoHyphens w:val="0"/>
              <w:spacing w:before="180"/>
              <w:jc w:val="center"/>
              <w:rPr>
                <w:sz w:val="20"/>
                <w:szCs w:val="20"/>
                <w:lang w:eastAsia="ru-RU"/>
              </w:rPr>
            </w:pPr>
            <w:r w:rsidRPr="003B0CBA">
              <w:rPr>
                <w:lang w:eastAsia="ru-RU"/>
              </w:rPr>
              <w:lastRenderedPageBreak/>
              <w:t>26.09.2019 г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FF" w:rsidRPr="003B0CBA" w:rsidRDefault="009B07FF" w:rsidP="009B07FF">
            <w:pPr>
              <w:suppressAutoHyphens w:val="0"/>
              <w:ind w:hanging="360"/>
              <w:jc w:val="both"/>
              <w:rPr>
                <w:sz w:val="20"/>
                <w:szCs w:val="20"/>
                <w:lang w:eastAsia="ru-RU"/>
              </w:rPr>
            </w:pPr>
            <w:r w:rsidRPr="003B0CBA">
              <w:rPr>
                <w:sz w:val="20"/>
                <w:szCs w:val="20"/>
                <w:lang w:eastAsia="ru-RU"/>
              </w:rPr>
              <w:t>     </w:t>
            </w:r>
            <w:r w:rsidRPr="003B0CBA">
              <w:rPr>
                <w:lang w:eastAsia="ru-RU"/>
              </w:rPr>
              <w:t xml:space="preserve">1. Проблемная </w:t>
            </w:r>
            <w:proofErr w:type="gramStart"/>
            <w:r w:rsidRPr="003B0CBA">
              <w:rPr>
                <w:lang w:eastAsia="ru-RU"/>
              </w:rPr>
              <w:t>ситуация</w:t>
            </w:r>
            <w:proofErr w:type="gramEnd"/>
            <w:r w:rsidRPr="003B0CBA">
              <w:rPr>
                <w:lang w:eastAsia="ru-RU"/>
              </w:rPr>
              <w:t>  «Какие опасности могут подстерегать нас дома?»;</w:t>
            </w:r>
          </w:p>
          <w:p w:rsidR="009B07FF" w:rsidRPr="003B0CBA" w:rsidRDefault="009B07FF" w:rsidP="009B07FF">
            <w:pPr>
              <w:suppressAutoHyphens w:val="0"/>
              <w:ind w:hanging="360"/>
              <w:jc w:val="both"/>
              <w:rPr>
                <w:sz w:val="20"/>
                <w:szCs w:val="20"/>
                <w:lang w:eastAsia="ru-RU"/>
              </w:rPr>
            </w:pPr>
            <w:r w:rsidRPr="003B0CBA">
              <w:rPr>
                <w:sz w:val="20"/>
                <w:szCs w:val="20"/>
                <w:lang w:eastAsia="ru-RU"/>
              </w:rPr>
              <w:t>     </w:t>
            </w:r>
            <w:r w:rsidRPr="003B0CBA">
              <w:rPr>
                <w:lang w:eastAsia="ru-RU"/>
              </w:rPr>
              <w:t>2. Беседа с дошкольниками «Эти предметы могут быть опасны», «Правила общения с домашними питомцами», «Когда лекарства вредны».</w:t>
            </w:r>
          </w:p>
          <w:p w:rsidR="009B07FF" w:rsidRPr="003B0CBA" w:rsidRDefault="009B07FF" w:rsidP="009B07FF">
            <w:pPr>
              <w:suppressAutoHyphens w:val="0"/>
              <w:ind w:hanging="360"/>
              <w:jc w:val="both"/>
              <w:rPr>
                <w:sz w:val="20"/>
                <w:szCs w:val="20"/>
                <w:lang w:eastAsia="ru-RU"/>
              </w:rPr>
            </w:pPr>
            <w:r w:rsidRPr="003B0CBA">
              <w:rPr>
                <w:sz w:val="20"/>
                <w:szCs w:val="20"/>
                <w:lang w:eastAsia="ru-RU"/>
              </w:rPr>
              <w:t>     </w:t>
            </w:r>
            <w:r w:rsidRPr="003B0CBA">
              <w:rPr>
                <w:lang w:eastAsia="ru-RU"/>
              </w:rPr>
              <w:t>3. Моделирование проблемных ситуаций «Если в дверь стучит незнакомец», «Если звонят незнакомые люди»</w:t>
            </w:r>
            <w:proofErr w:type="gramStart"/>
            <w:r w:rsidRPr="003B0CBA">
              <w:rPr>
                <w:lang w:eastAsia="ru-RU"/>
              </w:rPr>
              <w:t xml:space="preserve"> ;</w:t>
            </w:r>
            <w:proofErr w:type="gramEnd"/>
          </w:p>
          <w:p w:rsidR="009B07FF" w:rsidRPr="003B0CBA" w:rsidRDefault="009B07FF" w:rsidP="003B0CB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B0CBA">
              <w:rPr>
                <w:lang w:eastAsia="ru-RU"/>
              </w:rPr>
              <w:t>4. Чтение и инсценировка сказки «Кот, петух и лиса». Беседа по сказке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FF" w:rsidRPr="003B0CBA" w:rsidRDefault="009B07FF" w:rsidP="009B07FF">
            <w:pPr>
              <w:suppressAutoHyphens w:val="0"/>
              <w:spacing w:before="180"/>
              <w:jc w:val="center"/>
              <w:rPr>
                <w:sz w:val="20"/>
                <w:szCs w:val="20"/>
                <w:lang w:eastAsia="ru-RU"/>
              </w:rPr>
            </w:pPr>
            <w:r w:rsidRPr="003B0CBA">
              <w:rPr>
                <w:lang w:eastAsia="ru-RU"/>
              </w:rPr>
              <w:t>2 младшие - подготовительные к школе группы</w:t>
            </w:r>
          </w:p>
          <w:p w:rsidR="009B07FF" w:rsidRPr="003B0CBA" w:rsidRDefault="009B07FF" w:rsidP="009B07FF">
            <w:pPr>
              <w:suppressAutoHyphens w:val="0"/>
              <w:spacing w:before="180"/>
              <w:jc w:val="center"/>
              <w:rPr>
                <w:sz w:val="20"/>
                <w:szCs w:val="20"/>
                <w:lang w:eastAsia="ru-RU"/>
              </w:rPr>
            </w:pPr>
            <w:r w:rsidRPr="003B0CB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B0CBA" w:rsidRPr="003B0CBA" w:rsidTr="003B0CBA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FF" w:rsidRPr="003B0CBA" w:rsidRDefault="009B07FF" w:rsidP="009B07FF">
            <w:pPr>
              <w:suppressAutoHyphens w:val="0"/>
              <w:spacing w:before="180"/>
              <w:jc w:val="center"/>
              <w:rPr>
                <w:sz w:val="20"/>
                <w:szCs w:val="20"/>
                <w:lang w:eastAsia="ru-RU"/>
              </w:rPr>
            </w:pPr>
            <w:r w:rsidRPr="003B0CBA">
              <w:rPr>
                <w:lang w:eastAsia="ru-RU"/>
              </w:rPr>
              <w:t>27.09.2019 г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FF" w:rsidRPr="003B0CBA" w:rsidRDefault="009B07FF" w:rsidP="009B07FF">
            <w:pPr>
              <w:suppressAutoHyphens w:val="0"/>
              <w:ind w:hanging="360"/>
              <w:jc w:val="both"/>
              <w:rPr>
                <w:sz w:val="20"/>
                <w:szCs w:val="20"/>
                <w:lang w:eastAsia="ru-RU"/>
              </w:rPr>
            </w:pPr>
            <w:r w:rsidRPr="003B0CBA">
              <w:rPr>
                <w:sz w:val="20"/>
                <w:szCs w:val="20"/>
                <w:lang w:eastAsia="ru-RU"/>
              </w:rPr>
              <w:t>     </w:t>
            </w:r>
            <w:r w:rsidRPr="003B0CBA">
              <w:rPr>
                <w:lang w:eastAsia="ru-RU"/>
              </w:rPr>
              <w:t>1. Рассматривание иллюстраций с изображением людей данных профессий.</w:t>
            </w:r>
          </w:p>
          <w:p w:rsidR="009B07FF" w:rsidRPr="003B0CBA" w:rsidRDefault="009B07FF" w:rsidP="009B07FF">
            <w:pPr>
              <w:suppressAutoHyphens w:val="0"/>
              <w:ind w:hanging="360"/>
              <w:jc w:val="both"/>
              <w:rPr>
                <w:sz w:val="20"/>
                <w:szCs w:val="20"/>
                <w:lang w:eastAsia="ru-RU"/>
              </w:rPr>
            </w:pPr>
            <w:r w:rsidRPr="003B0CBA">
              <w:rPr>
                <w:sz w:val="20"/>
                <w:szCs w:val="20"/>
                <w:lang w:eastAsia="ru-RU"/>
              </w:rPr>
              <w:t>     </w:t>
            </w:r>
            <w:r w:rsidRPr="003B0CBA">
              <w:rPr>
                <w:lang w:eastAsia="ru-RU"/>
              </w:rPr>
              <w:t>2.Экскурсия в кабинет медсестры детского сада.</w:t>
            </w:r>
          </w:p>
          <w:p w:rsidR="009B07FF" w:rsidRPr="003B0CBA" w:rsidRDefault="009B07FF" w:rsidP="009B07FF">
            <w:pPr>
              <w:suppressAutoHyphens w:val="0"/>
              <w:ind w:hanging="360"/>
              <w:jc w:val="both"/>
              <w:rPr>
                <w:sz w:val="20"/>
                <w:szCs w:val="20"/>
                <w:lang w:eastAsia="ru-RU"/>
              </w:rPr>
            </w:pPr>
            <w:r w:rsidRPr="003B0CBA">
              <w:rPr>
                <w:sz w:val="20"/>
                <w:szCs w:val="20"/>
                <w:lang w:eastAsia="ru-RU"/>
              </w:rPr>
              <w:t>     </w:t>
            </w:r>
            <w:r w:rsidRPr="003B0CBA">
              <w:rPr>
                <w:lang w:eastAsia="ru-RU"/>
              </w:rPr>
              <w:t>3. Игра-эстафета «Юные пожарные».</w:t>
            </w:r>
          </w:p>
          <w:p w:rsidR="009B07FF" w:rsidRPr="003B0CBA" w:rsidRDefault="009B07FF" w:rsidP="009B07FF">
            <w:pPr>
              <w:suppressAutoHyphens w:val="0"/>
              <w:ind w:hanging="360"/>
              <w:jc w:val="both"/>
              <w:rPr>
                <w:sz w:val="20"/>
                <w:szCs w:val="20"/>
                <w:lang w:eastAsia="ru-RU"/>
              </w:rPr>
            </w:pPr>
            <w:r w:rsidRPr="003B0CBA">
              <w:rPr>
                <w:sz w:val="20"/>
                <w:szCs w:val="20"/>
                <w:lang w:eastAsia="ru-RU"/>
              </w:rPr>
              <w:t>     </w:t>
            </w:r>
            <w:r w:rsidRPr="003B0CBA">
              <w:rPr>
                <w:lang w:eastAsia="ru-RU"/>
              </w:rPr>
              <w:t>4. Беседа «Героические профессии»;</w:t>
            </w:r>
          </w:p>
          <w:p w:rsidR="009B07FF" w:rsidRPr="003B0CBA" w:rsidRDefault="009B07FF" w:rsidP="009B07FF">
            <w:pPr>
              <w:suppressAutoHyphens w:val="0"/>
              <w:ind w:hanging="360"/>
              <w:jc w:val="both"/>
              <w:rPr>
                <w:sz w:val="20"/>
                <w:szCs w:val="20"/>
                <w:lang w:eastAsia="ru-RU"/>
              </w:rPr>
            </w:pPr>
            <w:r w:rsidRPr="003B0CBA">
              <w:rPr>
                <w:sz w:val="20"/>
                <w:szCs w:val="20"/>
                <w:lang w:eastAsia="ru-RU"/>
              </w:rPr>
              <w:t>     </w:t>
            </w:r>
            <w:r w:rsidRPr="003B0CBA">
              <w:rPr>
                <w:lang w:eastAsia="ru-RU"/>
              </w:rPr>
              <w:t>5. Рисование «Кем я хочу стать, когда вырасту»;</w:t>
            </w:r>
          </w:p>
          <w:p w:rsidR="009B07FF" w:rsidRPr="003B0CBA" w:rsidRDefault="009B07FF" w:rsidP="009B07FF">
            <w:pPr>
              <w:suppressAutoHyphens w:val="0"/>
              <w:ind w:hanging="360"/>
              <w:jc w:val="both"/>
              <w:rPr>
                <w:sz w:val="20"/>
                <w:szCs w:val="20"/>
                <w:lang w:eastAsia="ru-RU"/>
              </w:rPr>
            </w:pPr>
            <w:r w:rsidRPr="003B0CBA">
              <w:rPr>
                <w:sz w:val="14"/>
                <w:szCs w:val="14"/>
                <w:lang w:eastAsia="ru-RU"/>
              </w:rPr>
              <w:t>          </w:t>
            </w:r>
            <w:r w:rsidRPr="003B0CBA">
              <w:rPr>
                <w:lang w:eastAsia="ru-RU"/>
              </w:rPr>
              <w:t>6. Дидактические игры «Кому это нужно?»; «Узнай по описанию».</w:t>
            </w:r>
          </w:p>
          <w:p w:rsidR="009B07FF" w:rsidRPr="003B0CBA" w:rsidRDefault="009B07FF" w:rsidP="009B07FF">
            <w:pPr>
              <w:suppressAutoHyphens w:val="0"/>
              <w:ind w:hanging="360"/>
              <w:jc w:val="both"/>
              <w:rPr>
                <w:sz w:val="20"/>
                <w:szCs w:val="20"/>
                <w:lang w:eastAsia="ru-RU"/>
              </w:rPr>
            </w:pPr>
            <w:r w:rsidRPr="003B0CBA">
              <w:rPr>
                <w:sz w:val="20"/>
                <w:szCs w:val="20"/>
                <w:lang w:eastAsia="ru-RU"/>
              </w:rPr>
              <w:t>     </w:t>
            </w:r>
            <w:r w:rsidRPr="003B0CBA">
              <w:rPr>
                <w:lang w:eastAsia="ru-RU"/>
              </w:rPr>
              <w:t>7. Сюжетно-ролевые игры «Мы – пожарные», «Инспектора дорожного движения», «Скорая помощь».</w:t>
            </w:r>
          </w:p>
          <w:p w:rsidR="009B07FF" w:rsidRPr="003B0CBA" w:rsidRDefault="009B07FF" w:rsidP="009B07FF">
            <w:pPr>
              <w:suppressAutoHyphens w:val="0"/>
              <w:ind w:hanging="360"/>
              <w:jc w:val="both"/>
              <w:rPr>
                <w:sz w:val="20"/>
                <w:szCs w:val="20"/>
                <w:lang w:eastAsia="ru-RU"/>
              </w:rPr>
            </w:pPr>
            <w:r w:rsidRPr="003B0CBA">
              <w:rPr>
                <w:sz w:val="14"/>
                <w:szCs w:val="14"/>
                <w:lang w:eastAsia="ru-RU"/>
              </w:rPr>
              <w:t>          </w:t>
            </w:r>
            <w:r w:rsidRPr="003B0CBA">
              <w:rPr>
                <w:lang w:eastAsia="ru-RU"/>
              </w:rPr>
              <w:t>8. Чтение художественной литературы:</w:t>
            </w:r>
          </w:p>
          <w:p w:rsidR="009B07FF" w:rsidRPr="003B0CBA" w:rsidRDefault="009B07FF" w:rsidP="009B07FF">
            <w:pPr>
              <w:suppressAutoHyphens w:val="0"/>
              <w:ind w:hanging="360"/>
              <w:jc w:val="both"/>
              <w:rPr>
                <w:sz w:val="20"/>
                <w:szCs w:val="20"/>
                <w:lang w:eastAsia="ru-RU"/>
              </w:rPr>
            </w:pPr>
            <w:r w:rsidRPr="003B0CBA">
              <w:rPr>
                <w:sz w:val="14"/>
                <w:szCs w:val="14"/>
                <w:lang w:eastAsia="ru-RU"/>
              </w:rPr>
              <w:t>           </w:t>
            </w:r>
            <w:r w:rsidRPr="003B0CBA">
              <w:rPr>
                <w:lang w:eastAsia="ru-RU"/>
              </w:rPr>
              <w:t>С. Маршак «В снег и дождь…»,</w:t>
            </w:r>
          </w:p>
          <w:p w:rsidR="009B07FF" w:rsidRPr="003B0CBA" w:rsidRDefault="009B07FF" w:rsidP="009B07FF">
            <w:pPr>
              <w:suppressAutoHyphens w:val="0"/>
              <w:ind w:hanging="360"/>
              <w:jc w:val="both"/>
              <w:rPr>
                <w:sz w:val="20"/>
                <w:szCs w:val="20"/>
                <w:lang w:eastAsia="ru-RU"/>
              </w:rPr>
            </w:pPr>
            <w:r w:rsidRPr="003B0CBA">
              <w:rPr>
                <w:sz w:val="20"/>
                <w:szCs w:val="20"/>
                <w:lang w:eastAsia="ru-RU"/>
              </w:rPr>
              <w:t>     </w:t>
            </w:r>
            <w:r w:rsidRPr="003B0CBA">
              <w:rPr>
                <w:lang w:eastAsia="ru-RU"/>
              </w:rPr>
              <w:t xml:space="preserve">С. Михалков «Светофор», Я. </w:t>
            </w:r>
            <w:proofErr w:type="spellStart"/>
            <w:r w:rsidRPr="003B0CBA">
              <w:rPr>
                <w:lang w:eastAsia="ru-RU"/>
              </w:rPr>
              <w:t>Пишумов</w:t>
            </w:r>
            <w:proofErr w:type="spellEnd"/>
            <w:r w:rsidRPr="003B0CBA">
              <w:rPr>
                <w:lang w:eastAsia="ru-RU"/>
              </w:rPr>
              <w:t xml:space="preserve"> «Постовой» и др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7FF" w:rsidRPr="003B0CBA" w:rsidRDefault="009B07FF" w:rsidP="009B07FF">
            <w:pPr>
              <w:suppressAutoHyphens w:val="0"/>
              <w:spacing w:before="180"/>
              <w:jc w:val="center"/>
              <w:rPr>
                <w:sz w:val="20"/>
                <w:szCs w:val="20"/>
                <w:lang w:eastAsia="ru-RU"/>
              </w:rPr>
            </w:pPr>
            <w:r w:rsidRPr="003B0CBA">
              <w:rPr>
                <w:lang w:eastAsia="ru-RU"/>
              </w:rPr>
              <w:t>2 младшие - подготовительные к школе группы</w:t>
            </w:r>
          </w:p>
          <w:p w:rsidR="009B07FF" w:rsidRPr="003B0CBA" w:rsidRDefault="009B07FF" w:rsidP="009B07FF">
            <w:pPr>
              <w:suppressAutoHyphens w:val="0"/>
              <w:spacing w:before="180"/>
              <w:jc w:val="center"/>
              <w:rPr>
                <w:sz w:val="20"/>
                <w:szCs w:val="20"/>
                <w:lang w:eastAsia="ru-RU"/>
              </w:rPr>
            </w:pPr>
            <w:r w:rsidRPr="003B0CBA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:rsidR="009B07FF" w:rsidRPr="003B0CBA" w:rsidRDefault="009B07FF" w:rsidP="000D62FF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sectPr w:rsidR="009B07FF" w:rsidRPr="003B0CBA" w:rsidSect="00EE6745">
      <w:headerReference w:type="default" r:id="rId9"/>
      <w:pgSz w:w="11906" w:h="16838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F10" w:rsidRDefault="00424F10" w:rsidP="00361A5E">
      <w:r>
        <w:separator/>
      </w:r>
    </w:p>
  </w:endnote>
  <w:endnote w:type="continuationSeparator" w:id="0">
    <w:p w:rsidR="00424F10" w:rsidRDefault="00424F10" w:rsidP="0036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F10" w:rsidRDefault="00424F10" w:rsidP="00361A5E">
      <w:r>
        <w:separator/>
      </w:r>
    </w:p>
  </w:footnote>
  <w:footnote w:type="continuationSeparator" w:id="0">
    <w:p w:rsidR="00424F10" w:rsidRDefault="00424F10" w:rsidP="00361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231519"/>
      <w:docPartObj>
        <w:docPartGallery w:val="Page Numbers (Top of Page)"/>
        <w:docPartUnique/>
      </w:docPartObj>
    </w:sdtPr>
    <w:sdtEndPr/>
    <w:sdtContent>
      <w:p w:rsidR="00E23B23" w:rsidRDefault="000C725A">
        <w:pPr>
          <w:pStyle w:val="a5"/>
          <w:jc w:val="center"/>
        </w:pPr>
        <w:r>
          <w:fldChar w:fldCharType="begin"/>
        </w:r>
        <w:r w:rsidR="00E23B23">
          <w:instrText>PAGE   \* MERGEFORMAT</w:instrText>
        </w:r>
        <w:r>
          <w:fldChar w:fldCharType="separate"/>
        </w:r>
        <w:r w:rsidR="000D62F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E64AB"/>
    <w:multiLevelType w:val="hybridMultilevel"/>
    <w:tmpl w:val="318E649C"/>
    <w:lvl w:ilvl="0" w:tplc="33BAB8F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934CE9"/>
    <w:multiLevelType w:val="hybridMultilevel"/>
    <w:tmpl w:val="89CCC67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22902493"/>
    <w:multiLevelType w:val="hybridMultilevel"/>
    <w:tmpl w:val="F17847BC"/>
    <w:lvl w:ilvl="0" w:tplc="48F2F61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2A7F0112"/>
    <w:multiLevelType w:val="hybridMultilevel"/>
    <w:tmpl w:val="F402B40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93645C"/>
    <w:multiLevelType w:val="hybridMultilevel"/>
    <w:tmpl w:val="318E649C"/>
    <w:lvl w:ilvl="0" w:tplc="33BAB8F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FE2F12"/>
    <w:multiLevelType w:val="hybridMultilevel"/>
    <w:tmpl w:val="318E649C"/>
    <w:lvl w:ilvl="0" w:tplc="33BAB8F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412BD0"/>
    <w:multiLevelType w:val="hybridMultilevel"/>
    <w:tmpl w:val="0D70D1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001472"/>
    <w:multiLevelType w:val="hybridMultilevel"/>
    <w:tmpl w:val="D2382646"/>
    <w:lvl w:ilvl="0" w:tplc="EEA0F70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5DD86A64"/>
    <w:multiLevelType w:val="multilevel"/>
    <w:tmpl w:val="96A84B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4C11053"/>
    <w:multiLevelType w:val="multilevel"/>
    <w:tmpl w:val="0446477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6E9809C1"/>
    <w:multiLevelType w:val="hybridMultilevel"/>
    <w:tmpl w:val="8002403A"/>
    <w:lvl w:ilvl="0" w:tplc="3E906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10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A5E"/>
    <w:rsid w:val="000000BB"/>
    <w:rsid w:val="00001641"/>
    <w:rsid w:val="0000687E"/>
    <w:rsid w:val="000069E0"/>
    <w:rsid w:val="00015971"/>
    <w:rsid w:val="000254B5"/>
    <w:rsid w:val="0002754A"/>
    <w:rsid w:val="0003220D"/>
    <w:rsid w:val="000327A6"/>
    <w:rsid w:val="000332ED"/>
    <w:rsid w:val="00035813"/>
    <w:rsid w:val="00036EA5"/>
    <w:rsid w:val="00045AD9"/>
    <w:rsid w:val="00047B9D"/>
    <w:rsid w:val="00051A8E"/>
    <w:rsid w:val="0006093B"/>
    <w:rsid w:val="000648B9"/>
    <w:rsid w:val="00067350"/>
    <w:rsid w:val="00071F7C"/>
    <w:rsid w:val="0007605E"/>
    <w:rsid w:val="00080D89"/>
    <w:rsid w:val="00084947"/>
    <w:rsid w:val="00087409"/>
    <w:rsid w:val="00087630"/>
    <w:rsid w:val="000B0738"/>
    <w:rsid w:val="000B690D"/>
    <w:rsid w:val="000C54D2"/>
    <w:rsid w:val="000C6131"/>
    <w:rsid w:val="000C6F55"/>
    <w:rsid w:val="000C725A"/>
    <w:rsid w:val="000C7E6F"/>
    <w:rsid w:val="000D0367"/>
    <w:rsid w:val="000D0ED7"/>
    <w:rsid w:val="000D29ED"/>
    <w:rsid w:val="000D62FF"/>
    <w:rsid w:val="000E2C63"/>
    <w:rsid w:val="000E6E05"/>
    <w:rsid w:val="000F037E"/>
    <w:rsid w:val="000F32CC"/>
    <w:rsid w:val="00104014"/>
    <w:rsid w:val="001104A8"/>
    <w:rsid w:val="001121D6"/>
    <w:rsid w:val="00112AAA"/>
    <w:rsid w:val="00116A68"/>
    <w:rsid w:val="00121D1D"/>
    <w:rsid w:val="00122262"/>
    <w:rsid w:val="0015080A"/>
    <w:rsid w:val="00152833"/>
    <w:rsid w:val="00154599"/>
    <w:rsid w:val="0015531D"/>
    <w:rsid w:val="00156F10"/>
    <w:rsid w:val="00157CAC"/>
    <w:rsid w:val="0017008F"/>
    <w:rsid w:val="001703E2"/>
    <w:rsid w:val="001A40D7"/>
    <w:rsid w:val="001B13AD"/>
    <w:rsid w:val="001B2997"/>
    <w:rsid w:val="001B740A"/>
    <w:rsid w:val="001B7F20"/>
    <w:rsid w:val="001C0914"/>
    <w:rsid w:val="001C3D34"/>
    <w:rsid w:val="001C7182"/>
    <w:rsid w:val="001C7F2B"/>
    <w:rsid w:val="001D15A0"/>
    <w:rsid w:val="001D69B7"/>
    <w:rsid w:val="001E2F25"/>
    <w:rsid w:val="001F0594"/>
    <w:rsid w:val="001F2B23"/>
    <w:rsid w:val="001F315E"/>
    <w:rsid w:val="001F7692"/>
    <w:rsid w:val="00200C8A"/>
    <w:rsid w:val="00202686"/>
    <w:rsid w:val="00203B65"/>
    <w:rsid w:val="002067D4"/>
    <w:rsid w:val="0021238E"/>
    <w:rsid w:val="00216E8C"/>
    <w:rsid w:val="00225B5D"/>
    <w:rsid w:val="002301A0"/>
    <w:rsid w:val="0023116A"/>
    <w:rsid w:val="00243221"/>
    <w:rsid w:val="002473C9"/>
    <w:rsid w:val="00250BA5"/>
    <w:rsid w:val="00250EF1"/>
    <w:rsid w:val="00262EBF"/>
    <w:rsid w:val="00273471"/>
    <w:rsid w:val="0027351C"/>
    <w:rsid w:val="00274296"/>
    <w:rsid w:val="00275344"/>
    <w:rsid w:val="00284955"/>
    <w:rsid w:val="00285F44"/>
    <w:rsid w:val="0028633D"/>
    <w:rsid w:val="00293D60"/>
    <w:rsid w:val="00295304"/>
    <w:rsid w:val="002A29B5"/>
    <w:rsid w:val="002A3AA9"/>
    <w:rsid w:val="002B07CA"/>
    <w:rsid w:val="002B09C2"/>
    <w:rsid w:val="002B3D16"/>
    <w:rsid w:val="002B6617"/>
    <w:rsid w:val="002C2E58"/>
    <w:rsid w:val="002C2FA0"/>
    <w:rsid w:val="002D04C4"/>
    <w:rsid w:val="002D0EEF"/>
    <w:rsid w:val="002E036A"/>
    <w:rsid w:val="002E5628"/>
    <w:rsid w:val="003046BB"/>
    <w:rsid w:val="00314929"/>
    <w:rsid w:val="00325CC4"/>
    <w:rsid w:val="00327EEC"/>
    <w:rsid w:val="00331341"/>
    <w:rsid w:val="0033375B"/>
    <w:rsid w:val="003415B4"/>
    <w:rsid w:val="00342A18"/>
    <w:rsid w:val="00350607"/>
    <w:rsid w:val="003507B3"/>
    <w:rsid w:val="00360226"/>
    <w:rsid w:val="00361A5E"/>
    <w:rsid w:val="00363848"/>
    <w:rsid w:val="003638A5"/>
    <w:rsid w:val="00366E28"/>
    <w:rsid w:val="00370BAD"/>
    <w:rsid w:val="00377862"/>
    <w:rsid w:val="0038031F"/>
    <w:rsid w:val="00380E41"/>
    <w:rsid w:val="003875F1"/>
    <w:rsid w:val="003B0CBA"/>
    <w:rsid w:val="003B2607"/>
    <w:rsid w:val="003B4577"/>
    <w:rsid w:val="003B792A"/>
    <w:rsid w:val="003C0547"/>
    <w:rsid w:val="003D4EF6"/>
    <w:rsid w:val="003E01D9"/>
    <w:rsid w:val="003E3FBA"/>
    <w:rsid w:val="003E4DAF"/>
    <w:rsid w:val="003E79AE"/>
    <w:rsid w:val="003F1F98"/>
    <w:rsid w:val="003F2C23"/>
    <w:rsid w:val="003F3C29"/>
    <w:rsid w:val="0040766A"/>
    <w:rsid w:val="00411A8C"/>
    <w:rsid w:val="0041240D"/>
    <w:rsid w:val="00424F10"/>
    <w:rsid w:val="00431F0C"/>
    <w:rsid w:val="004449A5"/>
    <w:rsid w:val="00452F08"/>
    <w:rsid w:val="00467172"/>
    <w:rsid w:val="00471469"/>
    <w:rsid w:val="00472A14"/>
    <w:rsid w:val="00472B36"/>
    <w:rsid w:val="0047534A"/>
    <w:rsid w:val="00477022"/>
    <w:rsid w:val="004A0D45"/>
    <w:rsid w:val="004C1B8D"/>
    <w:rsid w:val="004C3A2D"/>
    <w:rsid w:val="004C3AB0"/>
    <w:rsid w:val="004C4402"/>
    <w:rsid w:val="004C7798"/>
    <w:rsid w:val="004D1F05"/>
    <w:rsid w:val="004D21B1"/>
    <w:rsid w:val="004E28C8"/>
    <w:rsid w:val="004E5EEC"/>
    <w:rsid w:val="004F008D"/>
    <w:rsid w:val="004F17DF"/>
    <w:rsid w:val="004F20B5"/>
    <w:rsid w:val="004F303A"/>
    <w:rsid w:val="004F4042"/>
    <w:rsid w:val="0050540D"/>
    <w:rsid w:val="0051126E"/>
    <w:rsid w:val="00514F74"/>
    <w:rsid w:val="005246B8"/>
    <w:rsid w:val="00525BBE"/>
    <w:rsid w:val="00541B2D"/>
    <w:rsid w:val="00541B5C"/>
    <w:rsid w:val="00545190"/>
    <w:rsid w:val="00560384"/>
    <w:rsid w:val="00561B2A"/>
    <w:rsid w:val="005623B6"/>
    <w:rsid w:val="005644B9"/>
    <w:rsid w:val="0057007E"/>
    <w:rsid w:val="00570820"/>
    <w:rsid w:val="005870D0"/>
    <w:rsid w:val="00594837"/>
    <w:rsid w:val="005A1197"/>
    <w:rsid w:val="005B6A50"/>
    <w:rsid w:val="005B71CA"/>
    <w:rsid w:val="005C5D4A"/>
    <w:rsid w:val="005D0BDD"/>
    <w:rsid w:val="005D7396"/>
    <w:rsid w:val="005E2C24"/>
    <w:rsid w:val="005E400C"/>
    <w:rsid w:val="005F136D"/>
    <w:rsid w:val="005F1F7C"/>
    <w:rsid w:val="006030D7"/>
    <w:rsid w:val="00612DB8"/>
    <w:rsid w:val="00625311"/>
    <w:rsid w:val="00630769"/>
    <w:rsid w:val="00632DF3"/>
    <w:rsid w:val="00642D87"/>
    <w:rsid w:val="0064375C"/>
    <w:rsid w:val="0064572E"/>
    <w:rsid w:val="00645794"/>
    <w:rsid w:val="00651AAF"/>
    <w:rsid w:val="0066541A"/>
    <w:rsid w:val="00666E80"/>
    <w:rsid w:val="00692530"/>
    <w:rsid w:val="006A0A31"/>
    <w:rsid w:val="006B1A8A"/>
    <w:rsid w:val="006B4384"/>
    <w:rsid w:val="006B70EA"/>
    <w:rsid w:val="006C2B9E"/>
    <w:rsid w:val="006D130B"/>
    <w:rsid w:val="006D228B"/>
    <w:rsid w:val="006D28FD"/>
    <w:rsid w:val="006E3A92"/>
    <w:rsid w:val="006E6DE7"/>
    <w:rsid w:val="006F2F01"/>
    <w:rsid w:val="00715F79"/>
    <w:rsid w:val="00721F66"/>
    <w:rsid w:val="007270E8"/>
    <w:rsid w:val="007311AE"/>
    <w:rsid w:val="00737260"/>
    <w:rsid w:val="00753A3D"/>
    <w:rsid w:val="00756946"/>
    <w:rsid w:val="00757186"/>
    <w:rsid w:val="007607D5"/>
    <w:rsid w:val="0077211B"/>
    <w:rsid w:val="00773716"/>
    <w:rsid w:val="00777888"/>
    <w:rsid w:val="00777B0C"/>
    <w:rsid w:val="00782132"/>
    <w:rsid w:val="007846A9"/>
    <w:rsid w:val="00793A59"/>
    <w:rsid w:val="00796EDD"/>
    <w:rsid w:val="007A3A39"/>
    <w:rsid w:val="007A4F35"/>
    <w:rsid w:val="007A508F"/>
    <w:rsid w:val="007A6819"/>
    <w:rsid w:val="007B0285"/>
    <w:rsid w:val="007B1DA5"/>
    <w:rsid w:val="007B2800"/>
    <w:rsid w:val="007B3147"/>
    <w:rsid w:val="007B5FF7"/>
    <w:rsid w:val="007C2321"/>
    <w:rsid w:val="007C3ABC"/>
    <w:rsid w:val="007D5636"/>
    <w:rsid w:val="007E5BAD"/>
    <w:rsid w:val="007F0FE1"/>
    <w:rsid w:val="007F1363"/>
    <w:rsid w:val="007F17A4"/>
    <w:rsid w:val="007F387A"/>
    <w:rsid w:val="00801849"/>
    <w:rsid w:val="008043D5"/>
    <w:rsid w:val="00806838"/>
    <w:rsid w:val="00806FDD"/>
    <w:rsid w:val="0081150E"/>
    <w:rsid w:val="008155C4"/>
    <w:rsid w:val="00815B25"/>
    <w:rsid w:val="00821B07"/>
    <w:rsid w:val="00825D60"/>
    <w:rsid w:val="0083115D"/>
    <w:rsid w:val="00835D97"/>
    <w:rsid w:val="0084261A"/>
    <w:rsid w:val="00845EF2"/>
    <w:rsid w:val="00852564"/>
    <w:rsid w:val="00866303"/>
    <w:rsid w:val="00866330"/>
    <w:rsid w:val="00872E13"/>
    <w:rsid w:val="00876E01"/>
    <w:rsid w:val="00892740"/>
    <w:rsid w:val="00892778"/>
    <w:rsid w:val="00896773"/>
    <w:rsid w:val="008A0353"/>
    <w:rsid w:val="008A14CE"/>
    <w:rsid w:val="008A3755"/>
    <w:rsid w:val="008A77A0"/>
    <w:rsid w:val="008B0393"/>
    <w:rsid w:val="008C0F2C"/>
    <w:rsid w:val="008C45BE"/>
    <w:rsid w:val="008D4702"/>
    <w:rsid w:val="008E0A62"/>
    <w:rsid w:val="008E75CF"/>
    <w:rsid w:val="008F615D"/>
    <w:rsid w:val="0091236B"/>
    <w:rsid w:val="00913179"/>
    <w:rsid w:val="00917125"/>
    <w:rsid w:val="00917424"/>
    <w:rsid w:val="00917426"/>
    <w:rsid w:val="00927B72"/>
    <w:rsid w:val="00932FC9"/>
    <w:rsid w:val="00934A9D"/>
    <w:rsid w:val="00934D53"/>
    <w:rsid w:val="00937A79"/>
    <w:rsid w:val="00940134"/>
    <w:rsid w:val="009436C8"/>
    <w:rsid w:val="009449C5"/>
    <w:rsid w:val="00946474"/>
    <w:rsid w:val="0094737C"/>
    <w:rsid w:val="00964963"/>
    <w:rsid w:val="0096656E"/>
    <w:rsid w:val="00971A73"/>
    <w:rsid w:val="009726D8"/>
    <w:rsid w:val="00974ADD"/>
    <w:rsid w:val="00981108"/>
    <w:rsid w:val="009828D6"/>
    <w:rsid w:val="009918EE"/>
    <w:rsid w:val="009931B7"/>
    <w:rsid w:val="00994037"/>
    <w:rsid w:val="00994652"/>
    <w:rsid w:val="00995F50"/>
    <w:rsid w:val="009A11DA"/>
    <w:rsid w:val="009A20FC"/>
    <w:rsid w:val="009A5F03"/>
    <w:rsid w:val="009A790A"/>
    <w:rsid w:val="009A7DDE"/>
    <w:rsid w:val="009B07C4"/>
    <w:rsid w:val="009B07FF"/>
    <w:rsid w:val="009B20ED"/>
    <w:rsid w:val="009B488A"/>
    <w:rsid w:val="009C3426"/>
    <w:rsid w:val="009D118A"/>
    <w:rsid w:val="009D52BF"/>
    <w:rsid w:val="009D7825"/>
    <w:rsid w:val="009E087E"/>
    <w:rsid w:val="009F7913"/>
    <w:rsid w:val="00A04414"/>
    <w:rsid w:val="00A07F7C"/>
    <w:rsid w:val="00A20A65"/>
    <w:rsid w:val="00A22F48"/>
    <w:rsid w:val="00A35BEB"/>
    <w:rsid w:val="00A373E0"/>
    <w:rsid w:val="00A42D00"/>
    <w:rsid w:val="00A456F2"/>
    <w:rsid w:val="00A4570D"/>
    <w:rsid w:val="00A45F2E"/>
    <w:rsid w:val="00A517D7"/>
    <w:rsid w:val="00A53E4D"/>
    <w:rsid w:val="00A578E9"/>
    <w:rsid w:val="00A60419"/>
    <w:rsid w:val="00A614F3"/>
    <w:rsid w:val="00A63AFE"/>
    <w:rsid w:val="00A84B49"/>
    <w:rsid w:val="00A84D88"/>
    <w:rsid w:val="00A8564F"/>
    <w:rsid w:val="00AC2466"/>
    <w:rsid w:val="00AC39F0"/>
    <w:rsid w:val="00AC6D1A"/>
    <w:rsid w:val="00AD1771"/>
    <w:rsid w:val="00AD21A1"/>
    <w:rsid w:val="00AD30C5"/>
    <w:rsid w:val="00AD34EA"/>
    <w:rsid w:val="00AE47E4"/>
    <w:rsid w:val="00AF4185"/>
    <w:rsid w:val="00AF5A73"/>
    <w:rsid w:val="00B005C1"/>
    <w:rsid w:val="00B0616E"/>
    <w:rsid w:val="00B07165"/>
    <w:rsid w:val="00B10BE1"/>
    <w:rsid w:val="00B12AF5"/>
    <w:rsid w:val="00B16416"/>
    <w:rsid w:val="00B16EB7"/>
    <w:rsid w:val="00B17302"/>
    <w:rsid w:val="00B24023"/>
    <w:rsid w:val="00B24CC4"/>
    <w:rsid w:val="00B2587A"/>
    <w:rsid w:val="00B33C1A"/>
    <w:rsid w:val="00B408DA"/>
    <w:rsid w:val="00B431DB"/>
    <w:rsid w:val="00B44928"/>
    <w:rsid w:val="00B5512B"/>
    <w:rsid w:val="00B57AFF"/>
    <w:rsid w:val="00B63245"/>
    <w:rsid w:val="00B65327"/>
    <w:rsid w:val="00B71573"/>
    <w:rsid w:val="00B71ECC"/>
    <w:rsid w:val="00B72103"/>
    <w:rsid w:val="00B73D6A"/>
    <w:rsid w:val="00B871A9"/>
    <w:rsid w:val="00B9347F"/>
    <w:rsid w:val="00B95712"/>
    <w:rsid w:val="00BA1C3E"/>
    <w:rsid w:val="00BA2888"/>
    <w:rsid w:val="00BA37D2"/>
    <w:rsid w:val="00BA4E17"/>
    <w:rsid w:val="00BA7237"/>
    <w:rsid w:val="00BA7D1E"/>
    <w:rsid w:val="00BB0B4C"/>
    <w:rsid w:val="00BB7C1B"/>
    <w:rsid w:val="00BC170C"/>
    <w:rsid w:val="00BC2646"/>
    <w:rsid w:val="00BC5E1F"/>
    <w:rsid w:val="00BD3930"/>
    <w:rsid w:val="00BE5A3E"/>
    <w:rsid w:val="00BF1F0D"/>
    <w:rsid w:val="00BF527B"/>
    <w:rsid w:val="00BF732B"/>
    <w:rsid w:val="00C00527"/>
    <w:rsid w:val="00C00DBA"/>
    <w:rsid w:val="00C076A3"/>
    <w:rsid w:val="00C11D13"/>
    <w:rsid w:val="00C26406"/>
    <w:rsid w:val="00C27415"/>
    <w:rsid w:val="00C303C5"/>
    <w:rsid w:val="00C32A13"/>
    <w:rsid w:val="00C36C9C"/>
    <w:rsid w:val="00C42DCA"/>
    <w:rsid w:val="00C4447F"/>
    <w:rsid w:val="00C5344A"/>
    <w:rsid w:val="00C546AA"/>
    <w:rsid w:val="00C645B1"/>
    <w:rsid w:val="00C65E33"/>
    <w:rsid w:val="00C671AC"/>
    <w:rsid w:val="00C722BC"/>
    <w:rsid w:val="00C740ED"/>
    <w:rsid w:val="00C7474C"/>
    <w:rsid w:val="00C80984"/>
    <w:rsid w:val="00C81A69"/>
    <w:rsid w:val="00C850F8"/>
    <w:rsid w:val="00C86082"/>
    <w:rsid w:val="00C861F8"/>
    <w:rsid w:val="00C87D13"/>
    <w:rsid w:val="00C976D7"/>
    <w:rsid w:val="00CB0DA2"/>
    <w:rsid w:val="00CC3D26"/>
    <w:rsid w:val="00CC7A32"/>
    <w:rsid w:val="00CC7FBF"/>
    <w:rsid w:val="00CD132E"/>
    <w:rsid w:val="00CD7324"/>
    <w:rsid w:val="00CE3298"/>
    <w:rsid w:val="00CF0C66"/>
    <w:rsid w:val="00CF1EE0"/>
    <w:rsid w:val="00CF6126"/>
    <w:rsid w:val="00D04414"/>
    <w:rsid w:val="00D23CFE"/>
    <w:rsid w:val="00D24DFF"/>
    <w:rsid w:val="00D32F96"/>
    <w:rsid w:val="00D33058"/>
    <w:rsid w:val="00D37D6E"/>
    <w:rsid w:val="00D42536"/>
    <w:rsid w:val="00D52F5B"/>
    <w:rsid w:val="00D661F9"/>
    <w:rsid w:val="00D7270B"/>
    <w:rsid w:val="00D80738"/>
    <w:rsid w:val="00D93624"/>
    <w:rsid w:val="00D9774B"/>
    <w:rsid w:val="00DB1866"/>
    <w:rsid w:val="00DB1E02"/>
    <w:rsid w:val="00DB26F7"/>
    <w:rsid w:val="00DB2CBE"/>
    <w:rsid w:val="00DC238D"/>
    <w:rsid w:val="00DC270B"/>
    <w:rsid w:val="00DD46D4"/>
    <w:rsid w:val="00DD6929"/>
    <w:rsid w:val="00DF0819"/>
    <w:rsid w:val="00DF1A7D"/>
    <w:rsid w:val="00DF4E46"/>
    <w:rsid w:val="00E0328C"/>
    <w:rsid w:val="00E04176"/>
    <w:rsid w:val="00E05152"/>
    <w:rsid w:val="00E10A72"/>
    <w:rsid w:val="00E11A75"/>
    <w:rsid w:val="00E20A9F"/>
    <w:rsid w:val="00E23B23"/>
    <w:rsid w:val="00E23F0F"/>
    <w:rsid w:val="00E25E1F"/>
    <w:rsid w:val="00E31082"/>
    <w:rsid w:val="00E31A05"/>
    <w:rsid w:val="00E31A72"/>
    <w:rsid w:val="00E354B2"/>
    <w:rsid w:val="00E47A6C"/>
    <w:rsid w:val="00E55857"/>
    <w:rsid w:val="00E566C6"/>
    <w:rsid w:val="00E629FD"/>
    <w:rsid w:val="00E65B78"/>
    <w:rsid w:val="00E74D08"/>
    <w:rsid w:val="00E8014A"/>
    <w:rsid w:val="00E82FA3"/>
    <w:rsid w:val="00E90D0A"/>
    <w:rsid w:val="00E92BB4"/>
    <w:rsid w:val="00E93AD1"/>
    <w:rsid w:val="00EA2AEA"/>
    <w:rsid w:val="00EB6D2B"/>
    <w:rsid w:val="00EC3D27"/>
    <w:rsid w:val="00EC4A41"/>
    <w:rsid w:val="00EC4CEC"/>
    <w:rsid w:val="00EC6F5B"/>
    <w:rsid w:val="00ED1938"/>
    <w:rsid w:val="00ED3C8A"/>
    <w:rsid w:val="00EE4ED8"/>
    <w:rsid w:val="00EE6745"/>
    <w:rsid w:val="00EE7EBB"/>
    <w:rsid w:val="00EF144E"/>
    <w:rsid w:val="00EF1674"/>
    <w:rsid w:val="00EF24C3"/>
    <w:rsid w:val="00EF7697"/>
    <w:rsid w:val="00F002F4"/>
    <w:rsid w:val="00F01802"/>
    <w:rsid w:val="00F048F1"/>
    <w:rsid w:val="00F04986"/>
    <w:rsid w:val="00F04B05"/>
    <w:rsid w:val="00F06384"/>
    <w:rsid w:val="00F06769"/>
    <w:rsid w:val="00F147A1"/>
    <w:rsid w:val="00F14F92"/>
    <w:rsid w:val="00F212D2"/>
    <w:rsid w:val="00F268AE"/>
    <w:rsid w:val="00F27515"/>
    <w:rsid w:val="00F27C6D"/>
    <w:rsid w:val="00F313B8"/>
    <w:rsid w:val="00F34E73"/>
    <w:rsid w:val="00F468F2"/>
    <w:rsid w:val="00F50086"/>
    <w:rsid w:val="00F67794"/>
    <w:rsid w:val="00F70B12"/>
    <w:rsid w:val="00F72671"/>
    <w:rsid w:val="00F74091"/>
    <w:rsid w:val="00F842E3"/>
    <w:rsid w:val="00F91410"/>
    <w:rsid w:val="00F92C95"/>
    <w:rsid w:val="00F97CA1"/>
    <w:rsid w:val="00FC1896"/>
    <w:rsid w:val="00FC1A77"/>
    <w:rsid w:val="00FC577C"/>
    <w:rsid w:val="00FC79DA"/>
    <w:rsid w:val="00FD2BC3"/>
    <w:rsid w:val="00FD36CB"/>
    <w:rsid w:val="00FD5036"/>
    <w:rsid w:val="00FE5521"/>
    <w:rsid w:val="00FF1D84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A5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E75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03B65"/>
    <w:pPr>
      <w:keepNext/>
      <w:suppressAutoHyphens w:val="0"/>
      <w:jc w:val="right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1A5E"/>
    <w:rPr>
      <w:color w:val="0000FF"/>
      <w:u w:val="single"/>
    </w:rPr>
  </w:style>
  <w:style w:type="paragraph" w:customStyle="1" w:styleId="a4">
    <w:name w:val="Письмо"/>
    <w:basedOn w:val="a"/>
    <w:rsid w:val="00361A5E"/>
    <w:pPr>
      <w:autoSpaceDE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61A5E"/>
    <w:pPr>
      <w:suppressAutoHyphens w:val="0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361A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61A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361A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61A5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97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203B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203B65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b">
    <w:name w:val="Основной текст Знак"/>
    <w:link w:val="aa"/>
    <w:rsid w:val="00203B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203B65"/>
    <w:pPr>
      <w:suppressAutoHyphens w:val="0"/>
      <w:spacing w:after="120" w:line="480" w:lineRule="auto"/>
      <w:ind w:left="283"/>
    </w:pPr>
    <w:rPr>
      <w:sz w:val="28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203B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203B65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203B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4">
    <w:name w:val="Font Style14"/>
    <w:rsid w:val="00203B65"/>
    <w:rPr>
      <w:rFonts w:ascii="Times New Roman" w:hAnsi="Times New Roman" w:cs="Times New Roman"/>
      <w:sz w:val="26"/>
      <w:szCs w:val="26"/>
    </w:rPr>
  </w:style>
  <w:style w:type="paragraph" w:customStyle="1" w:styleId="11">
    <w:name w:val="Стиль1"/>
    <w:basedOn w:val="a"/>
    <w:rsid w:val="00067350"/>
    <w:pPr>
      <w:widowControl w:val="0"/>
      <w:suppressAutoHyphens w:val="0"/>
      <w:ind w:left="1701" w:right="567" w:firstLine="482"/>
      <w:jc w:val="both"/>
    </w:pPr>
    <w:rPr>
      <w:snapToGrid w:val="0"/>
      <w:sz w:val="28"/>
      <w:szCs w:val="20"/>
      <w:lang w:eastAsia="ru-RU"/>
    </w:rPr>
  </w:style>
  <w:style w:type="paragraph" w:customStyle="1" w:styleId="Style3">
    <w:name w:val="Style3"/>
    <w:basedOn w:val="a"/>
    <w:rsid w:val="00B07165"/>
    <w:pPr>
      <w:widowControl w:val="0"/>
      <w:suppressAutoHyphens w:val="0"/>
      <w:autoSpaceDE w:val="0"/>
      <w:autoSpaceDN w:val="0"/>
      <w:adjustRightInd w:val="0"/>
      <w:spacing w:line="355" w:lineRule="exact"/>
      <w:ind w:firstLine="672"/>
      <w:jc w:val="both"/>
    </w:pPr>
    <w:rPr>
      <w:lang w:eastAsia="ru-RU"/>
    </w:rPr>
  </w:style>
  <w:style w:type="character" w:customStyle="1" w:styleId="FontStyle13">
    <w:name w:val="Font Style13"/>
    <w:uiPriority w:val="99"/>
    <w:rsid w:val="00FC577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FC577C"/>
    <w:pPr>
      <w:widowControl w:val="0"/>
      <w:suppressAutoHyphens w:val="0"/>
      <w:autoSpaceDE w:val="0"/>
      <w:autoSpaceDN w:val="0"/>
      <w:adjustRightInd w:val="0"/>
      <w:spacing w:line="326" w:lineRule="exact"/>
      <w:jc w:val="both"/>
    </w:pPr>
    <w:rPr>
      <w:lang w:eastAsia="ru-RU"/>
    </w:rPr>
  </w:style>
  <w:style w:type="paragraph" w:styleId="ac">
    <w:name w:val="List Paragraph"/>
    <w:basedOn w:val="a"/>
    <w:uiPriority w:val="34"/>
    <w:qFormat/>
    <w:rsid w:val="003507B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E6DE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E6DE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">
    <w:name w:val="Основной текст_"/>
    <w:basedOn w:val="a0"/>
    <w:link w:val="33"/>
    <w:locked/>
    <w:rsid w:val="00C42DC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"/>
    <w:rsid w:val="00C42DCA"/>
    <w:pPr>
      <w:widowControl w:val="0"/>
      <w:shd w:val="clear" w:color="auto" w:fill="FFFFFF"/>
      <w:suppressAutoHyphens w:val="0"/>
      <w:spacing w:line="320" w:lineRule="exact"/>
      <w:jc w:val="center"/>
    </w:pPr>
    <w:rPr>
      <w:sz w:val="26"/>
      <w:szCs w:val="26"/>
      <w:lang w:eastAsia="ru-RU"/>
    </w:rPr>
  </w:style>
  <w:style w:type="character" w:customStyle="1" w:styleId="FontStyle20">
    <w:name w:val="Font Style20"/>
    <w:basedOn w:val="a0"/>
    <w:uiPriority w:val="99"/>
    <w:rsid w:val="00C42DCA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E7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A5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E75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03B65"/>
    <w:pPr>
      <w:keepNext/>
      <w:suppressAutoHyphens w:val="0"/>
      <w:jc w:val="right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1A5E"/>
    <w:rPr>
      <w:color w:val="0000FF"/>
      <w:u w:val="single"/>
    </w:rPr>
  </w:style>
  <w:style w:type="paragraph" w:customStyle="1" w:styleId="a4">
    <w:name w:val="Письмо"/>
    <w:basedOn w:val="a"/>
    <w:rsid w:val="00361A5E"/>
    <w:pPr>
      <w:autoSpaceDE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61A5E"/>
    <w:pPr>
      <w:suppressAutoHyphens w:val="0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361A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61A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361A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61A5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97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203B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203B65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b">
    <w:name w:val="Основной текст Знак"/>
    <w:link w:val="aa"/>
    <w:rsid w:val="00203B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203B65"/>
    <w:pPr>
      <w:suppressAutoHyphens w:val="0"/>
      <w:spacing w:after="120" w:line="480" w:lineRule="auto"/>
      <w:ind w:left="283"/>
    </w:pPr>
    <w:rPr>
      <w:sz w:val="28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203B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203B65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203B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4">
    <w:name w:val="Font Style14"/>
    <w:rsid w:val="00203B65"/>
    <w:rPr>
      <w:rFonts w:ascii="Times New Roman" w:hAnsi="Times New Roman" w:cs="Times New Roman"/>
      <w:sz w:val="26"/>
      <w:szCs w:val="26"/>
    </w:rPr>
  </w:style>
  <w:style w:type="paragraph" w:customStyle="1" w:styleId="11">
    <w:name w:val="Стиль1"/>
    <w:basedOn w:val="a"/>
    <w:rsid w:val="00067350"/>
    <w:pPr>
      <w:widowControl w:val="0"/>
      <w:suppressAutoHyphens w:val="0"/>
      <w:ind w:left="1701" w:right="567" w:firstLine="482"/>
      <w:jc w:val="both"/>
    </w:pPr>
    <w:rPr>
      <w:snapToGrid w:val="0"/>
      <w:sz w:val="28"/>
      <w:szCs w:val="20"/>
      <w:lang w:eastAsia="ru-RU"/>
    </w:rPr>
  </w:style>
  <w:style w:type="paragraph" w:customStyle="1" w:styleId="Style3">
    <w:name w:val="Style3"/>
    <w:basedOn w:val="a"/>
    <w:rsid w:val="00B07165"/>
    <w:pPr>
      <w:widowControl w:val="0"/>
      <w:suppressAutoHyphens w:val="0"/>
      <w:autoSpaceDE w:val="0"/>
      <w:autoSpaceDN w:val="0"/>
      <w:adjustRightInd w:val="0"/>
      <w:spacing w:line="355" w:lineRule="exact"/>
      <w:ind w:firstLine="672"/>
      <w:jc w:val="both"/>
    </w:pPr>
    <w:rPr>
      <w:lang w:eastAsia="ru-RU"/>
    </w:rPr>
  </w:style>
  <w:style w:type="character" w:customStyle="1" w:styleId="FontStyle13">
    <w:name w:val="Font Style13"/>
    <w:uiPriority w:val="99"/>
    <w:rsid w:val="00FC577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FC577C"/>
    <w:pPr>
      <w:widowControl w:val="0"/>
      <w:suppressAutoHyphens w:val="0"/>
      <w:autoSpaceDE w:val="0"/>
      <w:autoSpaceDN w:val="0"/>
      <w:adjustRightInd w:val="0"/>
      <w:spacing w:line="326" w:lineRule="exact"/>
      <w:jc w:val="both"/>
    </w:pPr>
    <w:rPr>
      <w:lang w:eastAsia="ru-RU"/>
    </w:rPr>
  </w:style>
  <w:style w:type="paragraph" w:styleId="ac">
    <w:name w:val="List Paragraph"/>
    <w:basedOn w:val="a"/>
    <w:uiPriority w:val="34"/>
    <w:qFormat/>
    <w:rsid w:val="003507B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E6DE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E6DE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">
    <w:name w:val="Основной текст_"/>
    <w:basedOn w:val="a0"/>
    <w:link w:val="33"/>
    <w:locked/>
    <w:rsid w:val="00C42DC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"/>
    <w:rsid w:val="00C42DCA"/>
    <w:pPr>
      <w:widowControl w:val="0"/>
      <w:shd w:val="clear" w:color="auto" w:fill="FFFFFF"/>
      <w:suppressAutoHyphens w:val="0"/>
      <w:spacing w:line="320" w:lineRule="exact"/>
      <w:jc w:val="center"/>
    </w:pPr>
    <w:rPr>
      <w:sz w:val="26"/>
      <w:szCs w:val="26"/>
      <w:lang w:eastAsia="ru-RU"/>
    </w:rPr>
  </w:style>
  <w:style w:type="character" w:customStyle="1" w:styleId="FontStyle20">
    <w:name w:val="Font Style20"/>
    <w:basedOn w:val="a0"/>
    <w:uiPriority w:val="99"/>
    <w:rsid w:val="00C42DCA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E7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3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F030-0690-40CC-9232-F9EC216F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ова</dc:creator>
  <cp:lastModifiedBy>Пользователь</cp:lastModifiedBy>
  <cp:revision>8</cp:revision>
  <cp:lastPrinted>2019-10-09T09:25:00Z</cp:lastPrinted>
  <dcterms:created xsi:type="dcterms:W3CDTF">2019-10-09T09:30:00Z</dcterms:created>
  <dcterms:modified xsi:type="dcterms:W3CDTF">2019-10-17T08:26:00Z</dcterms:modified>
</cp:coreProperties>
</file>